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CD" w:rsidRDefault="00295833" w:rsidP="007F0708">
      <w:pPr>
        <w:spacing w:after="0" w:line="240" w:lineRule="auto"/>
        <w:ind w:left="720" w:hanging="720"/>
        <w:jc w:val="both"/>
        <w:rPr>
          <w:rFonts w:ascii="Candara" w:hAnsi="Candara"/>
          <w:b/>
          <w:sz w:val="48"/>
          <w:szCs w:val="48"/>
        </w:rPr>
      </w:pPr>
      <w:r w:rsidRPr="009E4CEF">
        <w:rPr>
          <w:rFonts w:ascii="Candara" w:hAnsi="Candara"/>
          <w:b/>
          <w:sz w:val="48"/>
          <w:szCs w:val="48"/>
        </w:rPr>
        <w:t>Eleanor</w:t>
      </w:r>
      <w:r w:rsidR="008870CD" w:rsidRPr="007F0708">
        <w:rPr>
          <w:rFonts w:ascii="Candara" w:hAnsi="Candara"/>
          <w:b/>
          <w:noProof/>
          <w:sz w:val="48"/>
          <w:szCs w:val="48"/>
        </w:rPr>
        <w:drawing>
          <wp:inline distT="0" distB="0" distL="0" distR="0" wp14:anchorId="2400AE6C" wp14:editId="49302287">
            <wp:extent cx="1257300" cy="1619250"/>
            <wp:effectExtent l="0" t="0" r="0" b="0"/>
            <wp:docPr id="2" name="Picture 2" descr="F:\Files from Desktop\jadong\Elen\Elen Deg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les from Desktop\jadong\Elen\Elen Degu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33" w:rsidRDefault="008870CD" w:rsidP="007F0708">
      <w:pPr>
        <w:spacing w:after="0" w:line="240" w:lineRule="auto"/>
        <w:ind w:left="720" w:hanging="720"/>
        <w:jc w:val="both"/>
        <w:rPr>
          <w:rFonts w:ascii="Candara" w:hAnsi="Candara" w:cs="Arial"/>
          <w:b/>
          <w:sz w:val="24"/>
          <w:szCs w:val="24"/>
        </w:rPr>
      </w:pPr>
      <w:hyperlink r:id="rId8" w:history="1">
        <w:r w:rsidRPr="006D0A1B">
          <w:rPr>
            <w:rStyle w:val="Hyperlink"/>
            <w:rFonts w:ascii="Candara" w:hAnsi="Candara"/>
            <w:b/>
            <w:sz w:val="48"/>
            <w:szCs w:val="48"/>
          </w:rPr>
          <w:t>Eleanor.322783@2freemail.com</w:t>
        </w:r>
      </w:hyperlink>
      <w:r>
        <w:rPr>
          <w:rFonts w:ascii="Candara" w:hAnsi="Candara"/>
          <w:b/>
          <w:sz w:val="48"/>
          <w:szCs w:val="48"/>
        </w:rPr>
        <w:t xml:space="preserve"> </w:t>
      </w:r>
      <w:r w:rsidR="00295833" w:rsidRPr="009E4CEF">
        <w:rPr>
          <w:rFonts w:ascii="Candara" w:hAnsi="Candara"/>
          <w:b/>
          <w:sz w:val="48"/>
          <w:szCs w:val="48"/>
        </w:rPr>
        <w:t xml:space="preserve"> </w:t>
      </w:r>
    </w:p>
    <w:p w:rsidR="00295833" w:rsidRDefault="00295833" w:rsidP="00295833">
      <w:pPr>
        <w:spacing w:after="0" w:line="240" w:lineRule="auto"/>
        <w:jc w:val="right"/>
        <w:rPr>
          <w:rFonts w:ascii="Candara" w:hAnsi="Candara" w:cs="Arial"/>
          <w:b/>
          <w:sz w:val="24"/>
          <w:szCs w:val="24"/>
        </w:rPr>
      </w:pPr>
    </w:p>
    <w:p w:rsidR="00295833" w:rsidRPr="004452E2" w:rsidRDefault="00295833" w:rsidP="00295833">
      <w:pPr>
        <w:spacing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:rsidR="00295833" w:rsidRPr="00591656" w:rsidRDefault="00295833" w:rsidP="00295833">
      <w:pPr>
        <w:spacing w:after="0" w:line="240" w:lineRule="auto"/>
        <w:rPr>
          <w:rFonts w:ascii="Candara" w:hAnsi="Candara" w:cs="Arial"/>
          <w:b/>
          <w:bCs/>
          <w:u w:val="single"/>
        </w:rPr>
      </w:pPr>
      <w:r w:rsidRPr="00591656">
        <w:rPr>
          <w:rFonts w:ascii="Candara" w:hAnsi="Candara" w:cs="Arial"/>
          <w:b/>
          <w:bCs/>
          <w:u w:val="single"/>
        </w:rPr>
        <w:t>PROFILE</w:t>
      </w:r>
    </w:p>
    <w:p w:rsidR="00295833" w:rsidRPr="00E238DD" w:rsidRDefault="00295833" w:rsidP="00295833">
      <w:p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Excellent experience in working along multicultural race that had given me a better understanding o</w:t>
      </w:r>
      <w:r w:rsidR="004447B7">
        <w:rPr>
          <w:rFonts w:ascii="Candara" w:hAnsi="Candara" w:cs="Arial"/>
        </w:rPr>
        <w:t>f cultural diversity which in</w:t>
      </w:r>
      <w:r w:rsidR="007F0708">
        <w:rPr>
          <w:rFonts w:ascii="Candara" w:hAnsi="Candara" w:cs="Arial"/>
        </w:rPr>
        <w:t xml:space="preserve"> turn made me excel in my field.</w:t>
      </w:r>
    </w:p>
    <w:p w:rsidR="00295833" w:rsidRPr="00E238DD" w:rsidRDefault="00295833" w:rsidP="00295833">
      <w:pPr>
        <w:spacing w:after="0" w:line="240" w:lineRule="auto"/>
        <w:rPr>
          <w:rFonts w:ascii="Candara" w:hAnsi="Candara" w:cs="Arial"/>
        </w:rPr>
      </w:pPr>
    </w:p>
    <w:p w:rsidR="00295833" w:rsidRPr="00591656" w:rsidRDefault="00295833" w:rsidP="00295833">
      <w:pPr>
        <w:spacing w:after="0" w:line="240" w:lineRule="auto"/>
        <w:rPr>
          <w:rFonts w:ascii="Candara" w:hAnsi="Candara" w:cs="Arial"/>
          <w:b/>
          <w:bCs/>
          <w:u w:val="single"/>
        </w:rPr>
      </w:pPr>
      <w:r w:rsidRPr="00591656">
        <w:rPr>
          <w:rFonts w:ascii="Candara" w:hAnsi="Candara" w:cs="Arial"/>
          <w:b/>
          <w:bCs/>
          <w:u w:val="single"/>
        </w:rPr>
        <w:t xml:space="preserve">OBJECTIVE  </w:t>
      </w:r>
    </w:p>
    <w:p w:rsidR="00295833" w:rsidRPr="00E238DD" w:rsidRDefault="008035CE" w:rsidP="00295833">
      <w:p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Now looking </w:t>
      </w:r>
      <w:r w:rsidR="00B459AA">
        <w:rPr>
          <w:rFonts w:ascii="Candara" w:hAnsi="Candara" w:cs="Arial"/>
        </w:rPr>
        <w:t xml:space="preserve">for </w:t>
      </w:r>
      <w:r w:rsidR="00B459AA" w:rsidRPr="00E238DD">
        <w:rPr>
          <w:rFonts w:ascii="Candara" w:hAnsi="Candara" w:cs="Arial"/>
        </w:rPr>
        <w:t>a</w:t>
      </w:r>
      <w:r w:rsidR="00295833" w:rsidRPr="00E238DD">
        <w:rPr>
          <w:rFonts w:ascii="Candara" w:hAnsi="Candara" w:cs="Arial"/>
        </w:rPr>
        <w:t xml:space="preserve"> new challenging career that would still involve working with people whilst enhancing my experience</w:t>
      </w:r>
      <w:r w:rsidR="004447B7">
        <w:rPr>
          <w:rFonts w:ascii="Candara" w:hAnsi="Candara" w:cs="Arial"/>
        </w:rPr>
        <w:t>s</w:t>
      </w:r>
      <w:r w:rsidR="00295833" w:rsidRPr="00E238DD">
        <w:rPr>
          <w:rFonts w:ascii="Candara" w:hAnsi="Candara" w:cs="Arial"/>
        </w:rPr>
        <w:t xml:space="preserve"> and sharing my expertise.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Pr="00591656" w:rsidRDefault="00295833" w:rsidP="00295833">
      <w:pPr>
        <w:spacing w:after="0" w:line="240" w:lineRule="auto"/>
        <w:rPr>
          <w:rFonts w:ascii="Candara" w:hAnsi="Candara" w:cs="Arial"/>
          <w:b/>
          <w:bCs/>
          <w:u w:val="single"/>
        </w:rPr>
      </w:pPr>
      <w:r w:rsidRPr="00591656">
        <w:rPr>
          <w:rFonts w:ascii="Candara" w:hAnsi="Candara" w:cs="Arial"/>
          <w:b/>
          <w:bCs/>
          <w:u w:val="single"/>
        </w:rPr>
        <w:t>EDUCATION</w:t>
      </w:r>
    </w:p>
    <w:p w:rsidR="00295833" w:rsidRPr="00E238DD" w:rsidRDefault="00295833" w:rsidP="00295833">
      <w:pPr>
        <w:numPr>
          <w:ilvl w:val="0"/>
          <w:numId w:val="3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Bachelor of Arts in Political Science</w:t>
      </w:r>
      <w:r w:rsidR="004447B7">
        <w:rPr>
          <w:rFonts w:ascii="Candara" w:hAnsi="Candara" w:cs="Arial"/>
        </w:rPr>
        <w:t xml:space="preserve"> and Governments</w:t>
      </w:r>
      <w:r w:rsidRPr="00E238DD">
        <w:rPr>
          <w:rFonts w:ascii="Candara" w:hAnsi="Candara" w:cs="Arial"/>
        </w:rPr>
        <w:t xml:space="preserve"> with 15 Education Units Earned</w:t>
      </w:r>
    </w:p>
    <w:p w:rsidR="00295833" w:rsidRPr="00E238DD" w:rsidRDefault="00295833" w:rsidP="00295833">
      <w:pPr>
        <w:spacing w:after="0" w:line="240" w:lineRule="auto"/>
        <w:ind w:left="720"/>
        <w:rPr>
          <w:rFonts w:ascii="Candara" w:hAnsi="Candara" w:cs="Arial"/>
        </w:rPr>
      </w:pPr>
      <w:proofErr w:type="spellStart"/>
      <w:r w:rsidRPr="00E238DD">
        <w:rPr>
          <w:rFonts w:ascii="Candara" w:hAnsi="Candara" w:cs="Arial"/>
        </w:rPr>
        <w:t>Virgen</w:t>
      </w:r>
      <w:proofErr w:type="spellEnd"/>
      <w:r w:rsidRPr="00E238DD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Delos</w:t>
      </w:r>
      <w:r w:rsidRPr="00E238DD">
        <w:rPr>
          <w:rFonts w:ascii="Candara" w:hAnsi="Candara" w:cs="Arial"/>
        </w:rPr>
        <w:t xml:space="preserve"> </w:t>
      </w:r>
      <w:proofErr w:type="spellStart"/>
      <w:r>
        <w:rPr>
          <w:rFonts w:ascii="Candara" w:hAnsi="Candara" w:cs="Arial"/>
        </w:rPr>
        <w:t>Remedios</w:t>
      </w:r>
      <w:proofErr w:type="spellEnd"/>
      <w:r w:rsidRPr="00E238DD">
        <w:rPr>
          <w:rFonts w:ascii="Candara" w:hAnsi="Candara" w:cs="Arial"/>
        </w:rPr>
        <w:t xml:space="preserve"> College, </w:t>
      </w:r>
      <w:proofErr w:type="spellStart"/>
      <w:r w:rsidRPr="00E238DD">
        <w:rPr>
          <w:rFonts w:ascii="Candara" w:hAnsi="Candara" w:cs="Arial"/>
        </w:rPr>
        <w:t>Olongapo</w:t>
      </w:r>
      <w:proofErr w:type="spellEnd"/>
      <w:r w:rsidRPr="00E238DD">
        <w:rPr>
          <w:rFonts w:ascii="Candara" w:hAnsi="Candara" w:cs="Arial"/>
        </w:rPr>
        <w:t xml:space="preserve"> City, Philippines</w:t>
      </w:r>
    </w:p>
    <w:p w:rsidR="00295833" w:rsidRPr="00E238DD" w:rsidRDefault="00295833" w:rsidP="00295833">
      <w:pPr>
        <w:spacing w:after="0" w:line="240" w:lineRule="auto"/>
        <w:ind w:left="720"/>
        <w:rPr>
          <w:rFonts w:ascii="Candara" w:hAnsi="Candara" w:cs="Arial"/>
        </w:rPr>
      </w:pPr>
      <w:r w:rsidRPr="00E238DD">
        <w:rPr>
          <w:rFonts w:ascii="Candara" w:hAnsi="Candara" w:cs="Arial"/>
        </w:rPr>
        <w:t>Graduate – March 1991</w:t>
      </w:r>
    </w:p>
    <w:p w:rsidR="00295833" w:rsidRPr="00E238DD" w:rsidRDefault="00295833" w:rsidP="00295833">
      <w:pPr>
        <w:numPr>
          <w:ilvl w:val="0"/>
          <w:numId w:val="4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Bachelor of Arts in Mass Communications</w:t>
      </w:r>
    </w:p>
    <w:p w:rsidR="00295833" w:rsidRPr="00E238DD" w:rsidRDefault="00295833" w:rsidP="00295833">
      <w:pPr>
        <w:spacing w:after="0" w:line="240" w:lineRule="auto"/>
        <w:ind w:left="360" w:firstLine="360"/>
        <w:rPr>
          <w:rFonts w:ascii="Candara" w:hAnsi="Candara" w:cs="Arial"/>
        </w:rPr>
      </w:pPr>
      <w:r w:rsidRPr="00E238DD">
        <w:rPr>
          <w:rFonts w:ascii="Candara" w:hAnsi="Candara" w:cs="Arial"/>
        </w:rPr>
        <w:t>Saint Louis University, Baguio City, Philippines</w:t>
      </w:r>
    </w:p>
    <w:p w:rsidR="00295833" w:rsidRPr="00E238DD" w:rsidRDefault="00C208C2" w:rsidP="00295833">
      <w:pPr>
        <w:spacing w:after="0" w:line="240" w:lineRule="auto"/>
        <w:ind w:left="720"/>
        <w:rPr>
          <w:rFonts w:ascii="Candara" w:hAnsi="Candara" w:cs="Arial"/>
        </w:rPr>
      </w:pPr>
      <w:r>
        <w:rPr>
          <w:rFonts w:ascii="Candara" w:hAnsi="Candara" w:cs="Arial"/>
        </w:rPr>
        <w:t>June-March 1988</w:t>
      </w:r>
    </w:p>
    <w:p w:rsidR="00295833" w:rsidRPr="00E238DD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Clerical Secretarial</w:t>
      </w:r>
    </w:p>
    <w:p w:rsidR="00295833" w:rsidRPr="00E238DD" w:rsidRDefault="00295833" w:rsidP="00295833">
      <w:pPr>
        <w:spacing w:after="0" w:line="240" w:lineRule="auto"/>
        <w:ind w:left="360" w:firstLine="360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Central Luzon Institute of Technology, </w:t>
      </w:r>
      <w:proofErr w:type="spellStart"/>
      <w:r w:rsidRPr="00E238DD">
        <w:rPr>
          <w:rFonts w:ascii="Candara" w:hAnsi="Candara" w:cs="Arial"/>
        </w:rPr>
        <w:t>Olongapo</w:t>
      </w:r>
      <w:proofErr w:type="spellEnd"/>
      <w:r w:rsidRPr="00E238DD">
        <w:rPr>
          <w:rFonts w:ascii="Candara" w:hAnsi="Candara" w:cs="Arial"/>
        </w:rPr>
        <w:t xml:space="preserve"> City, Philippines</w:t>
      </w:r>
    </w:p>
    <w:p w:rsidR="00295833" w:rsidRPr="00E238DD" w:rsidRDefault="00C208C2" w:rsidP="00295833">
      <w:pPr>
        <w:spacing w:after="0" w:line="240" w:lineRule="auto"/>
        <w:ind w:left="720"/>
        <w:rPr>
          <w:rFonts w:ascii="Candara" w:hAnsi="Candara" w:cs="Arial"/>
        </w:rPr>
      </w:pPr>
      <w:r>
        <w:rPr>
          <w:rFonts w:ascii="Candara" w:hAnsi="Candara" w:cs="Arial"/>
        </w:rPr>
        <w:t>Graduate – March 1987</w:t>
      </w:r>
    </w:p>
    <w:p w:rsidR="00295833" w:rsidRPr="00E238DD" w:rsidRDefault="00295833" w:rsidP="00295833">
      <w:pPr>
        <w:spacing w:after="0" w:line="240" w:lineRule="auto"/>
        <w:rPr>
          <w:rFonts w:ascii="Candara" w:hAnsi="Candara" w:cs="Arial"/>
        </w:rPr>
      </w:pPr>
    </w:p>
    <w:p w:rsidR="00295833" w:rsidRPr="00591656" w:rsidRDefault="00295833" w:rsidP="00295833">
      <w:pPr>
        <w:spacing w:after="0" w:line="240" w:lineRule="auto"/>
        <w:rPr>
          <w:rFonts w:ascii="Candara" w:hAnsi="Candara" w:cs="Arial"/>
          <w:b/>
          <w:bCs/>
          <w:u w:val="single"/>
        </w:rPr>
      </w:pPr>
      <w:r w:rsidRPr="00591656">
        <w:rPr>
          <w:rFonts w:ascii="Candara" w:hAnsi="Candara" w:cs="Arial"/>
          <w:b/>
          <w:bCs/>
          <w:u w:val="single"/>
        </w:rPr>
        <w:t>PROFESSIONAL EXPERIENCE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PA to the Managing Director</w:t>
      </w:r>
      <w:r w:rsidR="004447B7">
        <w:rPr>
          <w:rFonts w:ascii="Candara" w:hAnsi="Candara" w:cs="Arial"/>
          <w:b/>
          <w:bCs/>
        </w:rPr>
        <w:t>/ Special Projects Coordinator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Rawaat Group of Companies (March 2012 to present)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Dubai, UAE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Manage the MD’s diary</w:t>
      </w:r>
      <w:r w:rsidR="00D20C1C">
        <w:rPr>
          <w:rFonts w:ascii="Candara" w:hAnsi="Candara" w:cs="Arial"/>
        </w:rPr>
        <w:t xml:space="preserve"> and email account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Book Hotel and Air Transfer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Reply to emails for the MD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Coordinate with the different departments on status of on-going projects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Review contract agreements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Attend meeting with client</w:t>
      </w:r>
      <w:r w:rsidR="004447B7">
        <w:rPr>
          <w:rFonts w:ascii="Candara" w:hAnsi="Candara" w:cs="Arial"/>
        </w:rPr>
        <w:t>s as and when needed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Act as a special project coordinator for the MD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Prepare monthly sales report by logging inquiries sent to clients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>Review and counter sign liquidations of staff before endorsing to accounts department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Perform other duties assigned by the MD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Assist  the HR and Admin department 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Coordinat</w:t>
      </w:r>
      <w:r w:rsidR="004447B7">
        <w:rPr>
          <w:rFonts w:ascii="Candara" w:hAnsi="Candara" w:cs="Arial"/>
        </w:rPr>
        <w:t>e with the China, Sri Lanka, Ethiopia, KSA and the rest of the satellite</w:t>
      </w:r>
      <w:r>
        <w:rPr>
          <w:rFonts w:ascii="Candara" w:hAnsi="Candara" w:cs="Arial"/>
        </w:rPr>
        <w:t xml:space="preserve"> offices for project related works.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Prepare documents needed by the MD for his business travels outside of the UAE.</w:t>
      </w:r>
    </w:p>
    <w:p w:rsidR="00295833" w:rsidRDefault="00295833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Screen telephone calls for the MD</w:t>
      </w:r>
    </w:p>
    <w:p w:rsidR="008035CE" w:rsidRDefault="008035CE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Prepare quote as directed by the MD on special projects</w:t>
      </w:r>
    </w:p>
    <w:p w:rsidR="00595DBB" w:rsidRDefault="00595DBB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Assist the accounts department on fol</w:t>
      </w:r>
      <w:r w:rsidR="004447B7">
        <w:rPr>
          <w:rFonts w:ascii="Candara" w:hAnsi="Candara" w:cs="Arial"/>
        </w:rPr>
        <w:t>low up and collection of payments</w:t>
      </w:r>
    </w:p>
    <w:p w:rsidR="00595DBB" w:rsidRDefault="00595DBB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Prepare MOU’s, MOA’s, Contract Agreements, JV Agreements and other related documents</w:t>
      </w:r>
    </w:p>
    <w:p w:rsidR="00D20C1C" w:rsidRDefault="00D20C1C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Travel outside of the country for meetings along with the MD as and when he requires.</w:t>
      </w:r>
    </w:p>
    <w:p w:rsidR="00D20C1C" w:rsidRDefault="00D20C1C" w:rsidP="00295833">
      <w:pPr>
        <w:numPr>
          <w:ilvl w:val="0"/>
          <w:numId w:val="5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Act as the SPC (Special Point of Contact) for tender and bid processes.</w:t>
      </w:r>
    </w:p>
    <w:p w:rsidR="00595DBB" w:rsidRPr="00407CC8" w:rsidRDefault="00595DBB" w:rsidP="00595DBB">
      <w:pPr>
        <w:spacing w:after="0" w:line="240" w:lineRule="auto"/>
        <w:ind w:left="360"/>
        <w:rPr>
          <w:rFonts w:ascii="Candara" w:hAnsi="Candara" w:cs="Arial"/>
        </w:rPr>
      </w:pP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Pr="00085C1E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 w:rsidRPr="00085C1E">
        <w:rPr>
          <w:rFonts w:ascii="Candara" w:hAnsi="Candara" w:cs="Arial"/>
          <w:b/>
          <w:bCs/>
        </w:rPr>
        <w:t>Office Administrator</w:t>
      </w:r>
      <w:r>
        <w:rPr>
          <w:rFonts w:ascii="Candara" w:hAnsi="Candara" w:cs="Arial"/>
          <w:b/>
          <w:bCs/>
        </w:rPr>
        <w:t xml:space="preserve"> cum Receptionist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 w:rsidRPr="00085C1E">
        <w:rPr>
          <w:rFonts w:ascii="Candara" w:hAnsi="Candara" w:cs="Arial"/>
          <w:b/>
          <w:bCs/>
        </w:rPr>
        <w:t>Expression Marketing and Integrated Communications</w:t>
      </w:r>
      <w:r>
        <w:rPr>
          <w:rFonts w:ascii="Candara" w:hAnsi="Candara" w:cs="Arial"/>
          <w:b/>
          <w:bCs/>
        </w:rPr>
        <w:t xml:space="preserve"> (February 1, 2011 to October 30, 2011)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M</w:t>
      </w:r>
      <w:r w:rsidRPr="00085C1E">
        <w:rPr>
          <w:rFonts w:ascii="Candara" w:hAnsi="Candara" w:cs="Arial"/>
          <w:b/>
          <w:bCs/>
        </w:rPr>
        <w:t>edia City, Dubai, UAE</w:t>
      </w:r>
    </w:p>
    <w:p w:rsidR="00295833" w:rsidRPr="00085C1E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Takes charge of the office reception area by greeting and directing persons entering the office and directing them to correct destination,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deal with queries from clients and suppliers, 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provide refreshment to visitors, maintain availability and cleanliness of meeting rooms, 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prepare letters, invoices, monthly timesheet of staff and file related documents for the finance department, 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update daily traffic report of the creative and accounts handling,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act as a reliever for the Director's personal assistant in cases of her absence, 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assist the accounts handling team on research and other related work in my capacity, 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receive and sort mail deliveries, prepare stationery orders and maintain stationery cupboard, 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ensure knowledge of staff movements in and out of the organization, 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perform general administrative and clerical support, </w:t>
      </w:r>
    </w:p>
    <w:p w:rsidR="00295833" w:rsidRPr="007F0708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Perform other duties assigned as maybe directed by the Managing Director, Financial Director and the Director's Personal Assistant.</w:t>
      </w:r>
    </w:p>
    <w:p w:rsidR="0062325D" w:rsidRPr="00085C1E" w:rsidRDefault="0062325D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Pr="00085C1E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 w:rsidRPr="00085C1E">
        <w:rPr>
          <w:rFonts w:ascii="Candara" w:hAnsi="Candara" w:cs="Arial"/>
          <w:b/>
          <w:bCs/>
        </w:rPr>
        <w:t>Personal Assistant / Legal Researcher</w:t>
      </w:r>
    </w:p>
    <w:p w:rsidR="00295833" w:rsidRPr="00085C1E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proofErr w:type="spellStart"/>
      <w:r w:rsidRPr="00085C1E">
        <w:rPr>
          <w:rFonts w:ascii="Candara" w:hAnsi="Candara" w:cs="Arial"/>
          <w:b/>
          <w:bCs/>
        </w:rPr>
        <w:t>Collado</w:t>
      </w:r>
      <w:proofErr w:type="spellEnd"/>
      <w:r w:rsidRPr="00085C1E">
        <w:rPr>
          <w:rFonts w:ascii="Candara" w:hAnsi="Candara" w:cs="Arial"/>
          <w:b/>
          <w:bCs/>
        </w:rPr>
        <w:t xml:space="preserve"> and </w:t>
      </w:r>
      <w:proofErr w:type="spellStart"/>
      <w:r w:rsidRPr="00085C1E">
        <w:rPr>
          <w:rFonts w:ascii="Candara" w:hAnsi="Candara" w:cs="Arial"/>
          <w:b/>
          <w:bCs/>
        </w:rPr>
        <w:t>Collado</w:t>
      </w:r>
      <w:proofErr w:type="spellEnd"/>
      <w:r w:rsidRPr="00085C1E">
        <w:rPr>
          <w:rFonts w:ascii="Candara" w:hAnsi="Candara" w:cs="Arial"/>
          <w:b/>
          <w:bCs/>
        </w:rPr>
        <w:t xml:space="preserve"> La</w:t>
      </w:r>
      <w:r w:rsidR="004447B7">
        <w:rPr>
          <w:rFonts w:ascii="Candara" w:hAnsi="Candara" w:cs="Arial"/>
          <w:b/>
          <w:bCs/>
        </w:rPr>
        <w:t>w Office (May 2005 – to December 2011</w:t>
      </w:r>
      <w:r w:rsidRPr="00085C1E">
        <w:rPr>
          <w:rFonts w:ascii="Candara" w:hAnsi="Candara" w:cs="Arial"/>
          <w:b/>
          <w:bCs/>
        </w:rPr>
        <w:t>)</w:t>
      </w:r>
    </w:p>
    <w:p w:rsidR="00295833" w:rsidRPr="00085C1E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proofErr w:type="spellStart"/>
      <w:r w:rsidRPr="00085C1E">
        <w:rPr>
          <w:rFonts w:ascii="Candara" w:hAnsi="Candara" w:cs="Arial"/>
          <w:b/>
          <w:bCs/>
        </w:rPr>
        <w:t>Olongapo</w:t>
      </w:r>
      <w:proofErr w:type="spellEnd"/>
      <w:r w:rsidRPr="00085C1E">
        <w:rPr>
          <w:rFonts w:ascii="Candara" w:hAnsi="Candara" w:cs="Arial"/>
          <w:b/>
          <w:bCs/>
        </w:rPr>
        <w:t xml:space="preserve"> City, Philippines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 xml:space="preserve">Prepare all </w:t>
      </w:r>
      <w:r w:rsidR="007F0708">
        <w:rPr>
          <w:rFonts w:ascii="Candara" w:hAnsi="Candara" w:cs="Arial"/>
        </w:rPr>
        <w:t>pertinent documents for review</w:t>
      </w:r>
    </w:p>
    <w:p w:rsidR="00295833" w:rsidRDefault="007F0708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check schedules of hearing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update the ca</w:t>
      </w:r>
      <w:r w:rsidR="007F0708">
        <w:rPr>
          <w:rFonts w:ascii="Candara" w:hAnsi="Candara" w:cs="Arial"/>
        </w:rPr>
        <w:t>lendar of events of the office</w:t>
      </w:r>
    </w:p>
    <w:p w:rsidR="00295833" w:rsidRDefault="007F0708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answer telephone calls</w:t>
      </w:r>
    </w:p>
    <w:p w:rsidR="00295833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attend</w:t>
      </w:r>
      <w:r w:rsidR="007F0708">
        <w:rPr>
          <w:rFonts w:ascii="Candara" w:hAnsi="Candara" w:cs="Arial"/>
        </w:rPr>
        <w:t xml:space="preserve"> to prospective clients</w:t>
      </w:r>
    </w:p>
    <w:p w:rsidR="00295833" w:rsidRPr="008035CE" w:rsidRDefault="00295833" w:rsidP="008035CE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Conduct legal research and perform other duties that maybe necessary in my assigned field of work.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62325D" w:rsidRPr="00085C1E" w:rsidRDefault="0062325D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7F0708" w:rsidRDefault="007F0708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 w:rsidRPr="00085C1E">
        <w:rPr>
          <w:rFonts w:ascii="Candara" w:hAnsi="Candara" w:cs="Arial"/>
          <w:b/>
          <w:bCs/>
        </w:rPr>
        <w:t>OTHER ACHIEVEMENTS</w:t>
      </w:r>
    </w:p>
    <w:p w:rsidR="00FC1662" w:rsidRPr="00085C1E" w:rsidRDefault="00FC1662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Pr="00E238DD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lastRenderedPageBreak/>
        <w:t xml:space="preserve">Worked for </w:t>
      </w:r>
      <w:proofErr w:type="spellStart"/>
      <w:r w:rsidRPr="00E238DD">
        <w:rPr>
          <w:rFonts w:ascii="Candara" w:hAnsi="Candara" w:cs="Arial"/>
        </w:rPr>
        <w:t>Amuza</w:t>
      </w:r>
      <w:proofErr w:type="spellEnd"/>
      <w:r w:rsidRPr="00E238DD">
        <w:rPr>
          <w:rFonts w:ascii="Candara" w:hAnsi="Candara" w:cs="Arial"/>
        </w:rPr>
        <w:t xml:space="preserve"> Japan Company Limited as Coordinator on its sea trial of their leisure submarine in Subic Bay from October 15 to November 25, 2008.</w:t>
      </w:r>
    </w:p>
    <w:p w:rsidR="00295833" w:rsidRPr="00E238DD" w:rsidRDefault="00295833" w:rsidP="00295833">
      <w:pPr>
        <w:spacing w:after="0" w:line="240" w:lineRule="auto"/>
        <w:ind w:left="360"/>
        <w:rPr>
          <w:rFonts w:ascii="Candara" w:hAnsi="Candara" w:cs="Arial"/>
        </w:rPr>
      </w:pPr>
    </w:p>
    <w:p w:rsidR="00295833" w:rsidRPr="00E238DD" w:rsidRDefault="00295833" w:rsidP="00295833">
      <w:pPr>
        <w:numPr>
          <w:ilvl w:val="0"/>
          <w:numId w:val="2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Successfully reapply a dormant application for a U.S. Visa of 5 immediate relative of a deceased U.S. Citizen by Humanitarian Reinstatement, and as of this date a visa had been granted by the Amer</w:t>
      </w:r>
      <w:r>
        <w:rPr>
          <w:rFonts w:ascii="Candara" w:hAnsi="Candara" w:cs="Arial"/>
        </w:rPr>
        <w:t>ican Embassy in the Philippines, and dependents are now working and residing in the United States.</w:t>
      </w:r>
    </w:p>
    <w:p w:rsidR="00B459AA" w:rsidRDefault="00B459AA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 w:rsidRPr="00085C1E">
        <w:rPr>
          <w:rFonts w:ascii="Candara" w:hAnsi="Candara" w:cs="Arial"/>
          <w:b/>
          <w:bCs/>
        </w:rPr>
        <w:t>LANGUAGES</w:t>
      </w:r>
    </w:p>
    <w:p w:rsidR="007F0708" w:rsidRPr="00085C1E" w:rsidRDefault="007F0708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Pr="00E238DD" w:rsidRDefault="00295833" w:rsidP="00295833">
      <w:p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Tagalog – Mother Tongue</w:t>
      </w:r>
    </w:p>
    <w:p w:rsidR="00295833" w:rsidRPr="00E238DD" w:rsidRDefault="00295833" w:rsidP="00295833">
      <w:p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English - Excellent   reading, writing and speaking</w:t>
      </w: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 w:rsidRPr="00085C1E">
        <w:rPr>
          <w:rFonts w:ascii="Candara" w:hAnsi="Candara" w:cs="Arial"/>
          <w:b/>
          <w:bCs/>
        </w:rPr>
        <w:t>KEY SKILLS AND EXPERIENCE</w:t>
      </w:r>
    </w:p>
    <w:p w:rsidR="007F0708" w:rsidRPr="00085C1E" w:rsidRDefault="007F0708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Pr="00E238DD" w:rsidRDefault="00295833" w:rsidP="00295833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Supervision</w:t>
      </w:r>
    </w:p>
    <w:p w:rsidR="00295833" w:rsidRPr="00E238DD" w:rsidRDefault="00295833" w:rsidP="00295833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Administration</w:t>
      </w:r>
    </w:p>
    <w:p w:rsidR="00295833" w:rsidRPr="00E238DD" w:rsidRDefault="00295833" w:rsidP="00295833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Staff Training</w:t>
      </w:r>
    </w:p>
    <w:p w:rsidR="00295833" w:rsidRPr="00E238DD" w:rsidRDefault="00295833" w:rsidP="00295833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Customer Service</w:t>
      </w:r>
    </w:p>
    <w:p w:rsidR="00295833" w:rsidRPr="00E238DD" w:rsidRDefault="00295833" w:rsidP="00295833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Reception</w:t>
      </w:r>
    </w:p>
    <w:p w:rsidR="00295833" w:rsidRPr="00E238DD" w:rsidRDefault="00295833" w:rsidP="00295833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Team Player</w:t>
      </w:r>
    </w:p>
    <w:p w:rsidR="00295833" w:rsidRDefault="00295833" w:rsidP="00295833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Multi-tasking</w:t>
      </w:r>
    </w:p>
    <w:p w:rsidR="008035CE" w:rsidRDefault="0062325D" w:rsidP="008035CE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Holder of </w:t>
      </w:r>
      <w:r w:rsidR="008035CE">
        <w:rPr>
          <w:rFonts w:ascii="Candara" w:hAnsi="Candara" w:cs="Arial"/>
        </w:rPr>
        <w:t xml:space="preserve"> valid UAE driving license</w:t>
      </w:r>
      <w:r w:rsidR="0093374E">
        <w:rPr>
          <w:rFonts w:ascii="Candara" w:hAnsi="Candara" w:cs="Arial"/>
        </w:rPr>
        <w:t xml:space="preserve"> </w:t>
      </w:r>
      <w:bookmarkStart w:id="0" w:name="_GoBack"/>
      <w:bookmarkEnd w:id="0"/>
      <w:r w:rsidR="0093374E">
        <w:rPr>
          <w:rFonts w:ascii="Candara" w:hAnsi="Candara" w:cs="Arial"/>
        </w:rPr>
        <w:t>( expiry: 30/09/2023 )</w:t>
      </w:r>
    </w:p>
    <w:p w:rsidR="00B87409" w:rsidRPr="008035CE" w:rsidRDefault="00B87409" w:rsidP="008035CE">
      <w:pPr>
        <w:numPr>
          <w:ilvl w:val="0"/>
          <w:numId w:val="1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>Holder of Open Water Diving License issued by PADI</w:t>
      </w:r>
    </w:p>
    <w:p w:rsidR="00295833" w:rsidRPr="00085C1E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</w:p>
    <w:p w:rsidR="00295833" w:rsidRPr="00085C1E" w:rsidRDefault="00295833" w:rsidP="00295833">
      <w:pPr>
        <w:spacing w:after="0" w:line="240" w:lineRule="auto"/>
        <w:rPr>
          <w:rFonts w:ascii="Candara" w:hAnsi="Candara" w:cs="Arial"/>
          <w:b/>
          <w:bCs/>
        </w:rPr>
      </w:pPr>
      <w:r w:rsidRPr="00085C1E">
        <w:rPr>
          <w:rFonts w:ascii="Candara" w:hAnsi="Candara" w:cs="Arial"/>
          <w:b/>
          <w:bCs/>
        </w:rPr>
        <w:t>REFERENCES</w:t>
      </w:r>
    </w:p>
    <w:p w:rsidR="00E525E2" w:rsidRPr="00BA12F1" w:rsidRDefault="00295833" w:rsidP="00BA12F1">
      <w:pPr>
        <w:spacing w:after="0" w:line="240" w:lineRule="auto"/>
        <w:rPr>
          <w:rFonts w:ascii="Candara" w:hAnsi="Candara" w:cs="Arial"/>
        </w:rPr>
      </w:pPr>
      <w:r w:rsidRPr="00E238DD">
        <w:rPr>
          <w:rFonts w:ascii="Candara" w:hAnsi="Candara" w:cs="Arial"/>
        </w:rPr>
        <w:t>Available upon request</w:t>
      </w:r>
    </w:p>
    <w:p w:rsidR="00BA12F1" w:rsidRDefault="00BA12F1" w:rsidP="00BA12F1"/>
    <w:p w:rsidR="00BA12F1" w:rsidRPr="00B459AA" w:rsidRDefault="00BA12F1" w:rsidP="00BA12F1">
      <w:pPr>
        <w:rPr>
          <w:b/>
          <w:sz w:val="28"/>
          <w:szCs w:val="28"/>
        </w:rPr>
      </w:pPr>
    </w:p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p w:rsidR="00B459AA" w:rsidRDefault="00B459AA"/>
    <w:sectPr w:rsidR="00B459AA" w:rsidSect="000C1C89">
      <w:pgSz w:w="12240" w:h="15840"/>
      <w:pgMar w:top="1440" w:right="1440" w:bottom="1440" w:left="1440" w:header="17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0274"/>
    <w:multiLevelType w:val="hybridMultilevel"/>
    <w:tmpl w:val="A7E6A014"/>
    <w:lvl w:ilvl="0" w:tplc="2BE08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841E0"/>
    <w:multiLevelType w:val="hybridMultilevel"/>
    <w:tmpl w:val="E01AF948"/>
    <w:lvl w:ilvl="0" w:tplc="2BE08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211E0"/>
    <w:multiLevelType w:val="hybridMultilevel"/>
    <w:tmpl w:val="DE44505C"/>
    <w:lvl w:ilvl="0" w:tplc="2BE08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B750F5"/>
    <w:multiLevelType w:val="hybridMultilevel"/>
    <w:tmpl w:val="236C6B1E"/>
    <w:lvl w:ilvl="0" w:tplc="2BE08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72A00"/>
    <w:multiLevelType w:val="hybridMultilevel"/>
    <w:tmpl w:val="E3C82212"/>
    <w:lvl w:ilvl="0" w:tplc="2BE08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33"/>
    <w:rsid w:val="00001BAB"/>
    <w:rsid w:val="00006A30"/>
    <w:rsid w:val="00007565"/>
    <w:rsid w:val="00011224"/>
    <w:rsid w:val="000117ED"/>
    <w:rsid w:val="00011BEC"/>
    <w:rsid w:val="00012143"/>
    <w:rsid w:val="000128F0"/>
    <w:rsid w:val="000164C1"/>
    <w:rsid w:val="00017662"/>
    <w:rsid w:val="00021B52"/>
    <w:rsid w:val="0002243E"/>
    <w:rsid w:val="00023A99"/>
    <w:rsid w:val="000243BE"/>
    <w:rsid w:val="00024AB7"/>
    <w:rsid w:val="00025F25"/>
    <w:rsid w:val="000273AB"/>
    <w:rsid w:val="0003085F"/>
    <w:rsid w:val="00031743"/>
    <w:rsid w:val="00033689"/>
    <w:rsid w:val="00033D7D"/>
    <w:rsid w:val="00035339"/>
    <w:rsid w:val="000358DC"/>
    <w:rsid w:val="00037650"/>
    <w:rsid w:val="00040C8A"/>
    <w:rsid w:val="00040FE8"/>
    <w:rsid w:val="0004111D"/>
    <w:rsid w:val="0004354E"/>
    <w:rsid w:val="00044070"/>
    <w:rsid w:val="00044A38"/>
    <w:rsid w:val="000451D9"/>
    <w:rsid w:val="00045E0C"/>
    <w:rsid w:val="00052485"/>
    <w:rsid w:val="00052519"/>
    <w:rsid w:val="00053F4A"/>
    <w:rsid w:val="0005483E"/>
    <w:rsid w:val="000568E7"/>
    <w:rsid w:val="0005798F"/>
    <w:rsid w:val="00061965"/>
    <w:rsid w:val="00062F63"/>
    <w:rsid w:val="00063AF5"/>
    <w:rsid w:val="00065409"/>
    <w:rsid w:val="00065531"/>
    <w:rsid w:val="00065CC9"/>
    <w:rsid w:val="00065D9A"/>
    <w:rsid w:val="0006629E"/>
    <w:rsid w:val="00066FD6"/>
    <w:rsid w:val="00067B6D"/>
    <w:rsid w:val="00070635"/>
    <w:rsid w:val="00074384"/>
    <w:rsid w:val="00074574"/>
    <w:rsid w:val="00075867"/>
    <w:rsid w:val="00077577"/>
    <w:rsid w:val="00080E88"/>
    <w:rsid w:val="00082C1E"/>
    <w:rsid w:val="000843A2"/>
    <w:rsid w:val="000875BA"/>
    <w:rsid w:val="00087FE4"/>
    <w:rsid w:val="000945C6"/>
    <w:rsid w:val="00094BC7"/>
    <w:rsid w:val="0009784F"/>
    <w:rsid w:val="000A11F1"/>
    <w:rsid w:val="000A125E"/>
    <w:rsid w:val="000A5417"/>
    <w:rsid w:val="000A5910"/>
    <w:rsid w:val="000A609F"/>
    <w:rsid w:val="000A63EC"/>
    <w:rsid w:val="000A7BF1"/>
    <w:rsid w:val="000B093F"/>
    <w:rsid w:val="000B2EDC"/>
    <w:rsid w:val="000B4F2D"/>
    <w:rsid w:val="000B7752"/>
    <w:rsid w:val="000C0687"/>
    <w:rsid w:val="000C28B2"/>
    <w:rsid w:val="000C33C7"/>
    <w:rsid w:val="000C708A"/>
    <w:rsid w:val="000D0EA4"/>
    <w:rsid w:val="000D26D8"/>
    <w:rsid w:val="000D2AFC"/>
    <w:rsid w:val="000D358C"/>
    <w:rsid w:val="000D4909"/>
    <w:rsid w:val="000D4DB4"/>
    <w:rsid w:val="000D5C50"/>
    <w:rsid w:val="000D5C6C"/>
    <w:rsid w:val="000E19F4"/>
    <w:rsid w:val="000E21E9"/>
    <w:rsid w:val="000E32C5"/>
    <w:rsid w:val="000E3BAE"/>
    <w:rsid w:val="000F0E0E"/>
    <w:rsid w:val="000F127B"/>
    <w:rsid w:val="000F1732"/>
    <w:rsid w:val="000F2748"/>
    <w:rsid w:val="000F3C3F"/>
    <w:rsid w:val="000F6256"/>
    <w:rsid w:val="00101221"/>
    <w:rsid w:val="001033F3"/>
    <w:rsid w:val="00103FF0"/>
    <w:rsid w:val="0010441F"/>
    <w:rsid w:val="00105EEA"/>
    <w:rsid w:val="001060DF"/>
    <w:rsid w:val="001071D5"/>
    <w:rsid w:val="00107A70"/>
    <w:rsid w:val="00110BF9"/>
    <w:rsid w:val="00112E75"/>
    <w:rsid w:val="00114695"/>
    <w:rsid w:val="00117717"/>
    <w:rsid w:val="001206EE"/>
    <w:rsid w:val="00122352"/>
    <w:rsid w:val="0012259E"/>
    <w:rsid w:val="001259D5"/>
    <w:rsid w:val="00127309"/>
    <w:rsid w:val="00130297"/>
    <w:rsid w:val="00131F5A"/>
    <w:rsid w:val="001336F4"/>
    <w:rsid w:val="00133C29"/>
    <w:rsid w:val="001417D0"/>
    <w:rsid w:val="00142D4C"/>
    <w:rsid w:val="00144549"/>
    <w:rsid w:val="001462F1"/>
    <w:rsid w:val="0014633B"/>
    <w:rsid w:val="00147ED3"/>
    <w:rsid w:val="001517CC"/>
    <w:rsid w:val="00151B94"/>
    <w:rsid w:val="00154601"/>
    <w:rsid w:val="00154E87"/>
    <w:rsid w:val="00155720"/>
    <w:rsid w:val="00155D41"/>
    <w:rsid w:val="00156354"/>
    <w:rsid w:val="00156F1B"/>
    <w:rsid w:val="00160322"/>
    <w:rsid w:val="001609BD"/>
    <w:rsid w:val="00160B60"/>
    <w:rsid w:val="001614C7"/>
    <w:rsid w:val="0016158C"/>
    <w:rsid w:val="00163475"/>
    <w:rsid w:val="00164112"/>
    <w:rsid w:val="001645EB"/>
    <w:rsid w:val="00164F27"/>
    <w:rsid w:val="0016564B"/>
    <w:rsid w:val="00170EB4"/>
    <w:rsid w:val="00171B25"/>
    <w:rsid w:val="001721B0"/>
    <w:rsid w:val="0017484D"/>
    <w:rsid w:val="001758EA"/>
    <w:rsid w:val="00177D49"/>
    <w:rsid w:val="001802B3"/>
    <w:rsid w:val="00181AA1"/>
    <w:rsid w:val="00181EBB"/>
    <w:rsid w:val="001849A6"/>
    <w:rsid w:val="00186E33"/>
    <w:rsid w:val="00186E5D"/>
    <w:rsid w:val="00190F45"/>
    <w:rsid w:val="001A05D4"/>
    <w:rsid w:val="001A312E"/>
    <w:rsid w:val="001A4CAE"/>
    <w:rsid w:val="001B0083"/>
    <w:rsid w:val="001B3EF8"/>
    <w:rsid w:val="001B448E"/>
    <w:rsid w:val="001B44D3"/>
    <w:rsid w:val="001B64DF"/>
    <w:rsid w:val="001B6736"/>
    <w:rsid w:val="001C23AD"/>
    <w:rsid w:val="001C369F"/>
    <w:rsid w:val="001C515D"/>
    <w:rsid w:val="001C5BEC"/>
    <w:rsid w:val="001C5D2E"/>
    <w:rsid w:val="001C68CB"/>
    <w:rsid w:val="001C7102"/>
    <w:rsid w:val="001C71F6"/>
    <w:rsid w:val="001D029C"/>
    <w:rsid w:val="001D44EA"/>
    <w:rsid w:val="001E074C"/>
    <w:rsid w:val="001E16DB"/>
    <w:rsid w:val="001E1E04"/>
    <w:rsid w:val="001E351B"/>
    <w:rsid w:val="001E7ADD"/>
    <w:rsid w:val="001E7E82"/>
    <w:rsid w:val="001F285F"/>
    <w:rsid w:val="001F3D4F"/>
    <w:rsid w:val="001F5725"/>
    <w:rsid w:val="001F584C"/>
    <w:rsid w:val="001F74F1"/>
    <w:rsid w:val="00200CA1"/>
    <w:rsid w:val="0020176D"/>
    <w:rsid w:val="00203BF5"/>
    <w:rsid w:val="00204F4A"/>
    <w:rsid w:val="00205857"/>
    <w:rsid w:val="002070CA"/>
    <w:rsid w:val="00207373"/>
    <w:rsid w:val="00211336"/>
    <w:rsid w:val="00213E05"/>
    <w:rsid w:val="00217DD0"/>
    <w:rsid w:val="00217F1A"/>
    <w:rsid w:val="00221083"/>
    <w:rsid w:val="00221D05"/>
    <w:rsid w:val="0022493A"/>
    <w:rsid w:val="0022624C"/>
    <w:rsid w:val="00226F65"/>
    <w:rsid w:val="00231282"/>
    <w:rsid w:val="0023655C"/>
    <w:rsid w:val="002378AC"/>
    <w:rsid w:val="00242B43"/>
    <w:rsid w:val="00243786"/>
    <w:rsid w:val="00244573"/>
    <w:rsid w:val="0024547A"/>
    <w:rsid w:val="002510B6"/>
    <w:rsid w:val="002528BE"/>
    <w:rsid w:val="0025463E"/>
    <w:rsid w:val="002550BA"/>
    <w:rsid w:val="002573F4"/>
    <w:rsid w:val="00260B52"/>
    <w:rsid w:val="00261BEA"/>
    <w:rsid w:val="00262E2E"/>
    <w:rsid w:val="00265597"/>
    <w:rsid w:val="00266391"/>
    <w:rsid w:val="00270B17"/>
    <w:rsid w:val="00270F87"/>
    <w:rsid w:val="00273E23"/>
    <w:rsid w:val="00277590"/>
    <w:rsid w:val="0028151F"/>
    <w:rsid w:val="002827A9"/>
    <w:rsid w:val="00282B95"/>
    <w:rsid w:val="00284715"/>
    <w:rsid w:val="002863CD"/>
    <w:rsid w:val="00286637"/>
    <w:rsid w:val="00287810"/>
    <w:rsid w:val="002910F7"/>
    <w:rsid w:val="00291E60"/>
    <w:rsid w:val="0029274B"/>
    <w:rsid w:val="0029278B"/>
    <w:rsid w:val="00293FB2"/>
    <w:rsid w:val="00295745"/>
    <w:rsid w:val="00295833"/>
    <w:rsid w:val="0029745F"/>
    <w:rsid w:val="002A14A8"/>
    <w:rsid w:val="002A2249"/>
    <w:rsid w:val="002A4628"/>
    <w:rsid w:val="002A65A2"/>
    <w:rsid w:val="002A741D"/>
    <w:rsid w:val="002A7668"/>
    <w:rsid w:val="002A7BDE"/>
    <w:rsid w:val="002B0468"/>
    <w:rsid w:val="002B0476"/>
    <w:rsid w:val="002B2074"/>
    <w:rsid w:val="002B42FC"/>
    <w:rsid w:val="002B4937"/>
    <w:rsid w:val="002B50CD"/>
    <w:rsid w:val="002B5741"/>
    <w:rsid w:val="002C49F4"/>
    <w:rsid w:val="002C758B"/>
    <w:rsid w:val="002D3739"/>
    <w:rsid w:val="002D44A2"/>
    <w:rsid w:val="002D6D64"/>
    <w:rsid w:val="002D73A7"/>
    <w:rsid w:val="002E5368"/>
    <w:rsid w:val="002E6F27"/>
    <w:rsid w:val="002F1A8F"/>
    <w:rsid w:val="002F3D90"/>
    <w:rsid w:val="002F49C5"/>
    <w:rsid w:val="002F5707"/>
    <w:rsid w:val="002F5BC8"/>
    <w:rsid w:val="002F6182"/>
    <w:rsid w:val="003019AC"/>
    <w:rsid w:val="00301E6F"/>
    <w:rsid w:val="003023CA"/>
    <w:rsid w:val="00302D6C"/>
    <w:rsid w:val="00311209"/>
    <w:rsid w:val="0031162F"/>
    <w:rsid w:val="00312C76"/>
    <w:rsid w:val="0031494D"/>
    <w:rsid w:val="00315A1C"/>
    <w:rsid w:val="00317164"/>
    <w:rsid w:val="00321EF2"/>
    <w:rsid w:val="003227B8"/>
    <w:rsid w:val="003229CB"/>
    <w:rsid w:val="0032319F"/>
    <w:rsid w:val="003248CA"/>
    <w:rsid w:val="00324B82"/>
    <w:rsid w:val="00325D87"/>
    <w:rsid w:val="003261CF"/>
    <w:rsid w:val="003262FF"/>
    <w:rsid w:val="00327EC4"/>
    <w:rsid w:val="00330499"/>
    <w:rsid w:val="00330BB3"/>
    <w:rsid w:val="00330CF8"/>
    <w:rsid w:val="0033397A"/>
    <w:rsid w:val="00336727"/>
    <w:rsid w:val="00337239"/>
    <w:rsid w:val="00337CC0"/>
    <w:rsid w:val="00344FE7"/>
    <w:rsid w:val="003500FC"/>
    <w:rsid w:val="003505AC"/>
    <w:rsid w:val="00352043"/>
    <w:rsid w:val="0035503A"/>
    <w:rsid w:val="003550DD"/>
    <w:rsid w:val="003551C3"/>
    <w:rsid w:val="00355929"/>
    <w:rsid w:val="00356129"/>
    <w:rsid w:val="003569AA"/>
    <w:rsid w:val="00361BAE"/>
    <w:rsid w:val="00363CEF"/>
    <w:rsid w:val="00364020"/>
    <w:rsid w:val="00365581"/>
    <w:rsid w:val="003655B6"/>
    <w:rsid w:val="00365D52"/>
    <w:rsid w:val="00365FD0"/>
    <w:rsid w:val="003664D1"/>
    <w:rsid w:val="00367151"/>
    <w:rsid w:val="0037131D"/>
    <w:rsid w:val="00371D11"/>
    <w:rsid w:val="00372C57"/>
    <w:rsid w:val="0037364B"/>
    <w:rsid w:val="003750ED"/>
    <w:rsid w:val="0037676F"/>
    <w:rsid w:val="00376AAD"/>
    <w:rsid w:val="0038023A"/>
    <w:rsid w:val="00380D9F"/>
    <w:rsid w:val="00381441"/>
    <w:rsid w:val="00381B00"/>
    <w:rsid w:val="003826B3"/>
    <w:rsid w:val="00384693"/>
    <w:rsid w:val="0039056C"/>
    <w:rsid w:val="00394C08"/>
    <w:rsid w:val="0039555D"/>
    <w:rsid w:val="003A04C3"/>
    <w:rsid w:val="003A25EB"/>
    <w:rsid w:val="003A2973"/>
    <w:rsid w:val="003A78A6"/>
    <w:rsid w:val="003B029A"/>
    <w:rsid w:val="003B1973"/>
    <w:rsid w:val="003B32A4"/>
    <w:rsid w:val="003B356C"/>
    <w:rsid w:val="003B4237"/>
    <w:rsid w:val="003B5D34"/>
    <w:rsid w:val="003B7BFC"/>
    <w:rsid w:val="003C597E"/>
    <w:rsid w:val="003C6CD6"/>
    <w:rsid w:val="003C7603"/>
    <w:rsid w:val="003D0A64"/>
    <w:rsid w:val="003D2404"/>
    <w:rsid w:val="003D4843"/>
    <w:rsid w:val="003E3129"/>
    <w:rsid w:val="003E37D5"/>
    <w:rsid w:val="003E3D90"/>
    <w:rsid w:val="003E42CF"/>
    <w:rsid w:val="003F2E4A"/>
    <w:rsid w:val="003F3F50"/>
    <w:rsid w:val="0040459E"/>
    <w:rsid w:val="00405996"/>
    <w:rsid w:val="004069B6"/>
    <w:rsid w:val="00412150"/>
    <w:rsid w:val="00413DBE"/>
    <w:rsid w:val="004163D5"/>
    <w:rsid w:val="0041752C"/>
    <w:rsid w:val="00417C44"/>
    <w:rsid w:val="00420816"/>
    <w:rsid w:val="004217E9"/>
    <w:rsid w:val="00421A4E"/>
    <w:rsid w:val="00421CB1"/>
    <w:rsid w:val="00421DEC"/>
    <w:rsid w:val="004222DA"/>
    <w:rsid w:val="00422CFA"/>
    <w:rsid w:val="00423409"/>
    <w:rsid w:val="0042342B"/>
    <w:rsid w:val="0042747D"/>
    <w:rsid w:val="00427B2B"/>
    <w:rsid w:val="00430226"/>
    <w:rsid w:val="00433074"/>
    <w:rsid w:val="00433143"/>
    <w:rsid w:val="0043321B"/>
    <w:rsid w:val="00433B1A"/>
    <w:rsid w:val="004353B9"/>
    <w:rsid w:val="00435E80"/>
    <w:rsid w:val="00437E05"/>
    <w:rsid w:val="00441046"/>
    <w:rsid w:val="00441DD5"/>
    <w:rsid w:val="00443079"/>
    <w:rsid w:val="00443780"/>
    <w:rsid w:val="004447B7"/>
    <w:rsid w:val="00445C39"/>
    <w:rsid w:val="00445E79"/>
    <w:rsid w:val="00446745"/>
    <w:rsid w:val="00447AFD"/>
    <w:rsid w:val="00451D18"/>
    <w:rsid w:val="0045408E"/>
    <w:rsid w:val="00455D56"/>
    <w:rsid w:val="004565E0"/>
    <w:rsid w:val="00465B70"/>
    <w:rsid w:val="00466B28"/>
    <w:rsid w:val="00467BAD"/>
    <w:rsid w:val="00467D09"/>
    <w:rsid w:val="00472128"/>
    <w:rsid w:val="00475BA7"/>
    <w:rsid w:val="0047684C"/>
    <w:rsid w:val="00477622"/>
    <w:rsid w:val="00477777"/>
    <w:rsid w:val="004777B1"/>
    <w:rsid w:val="00483AF2"/>
    <w:rsid w:val="00484EFF"/>
    <w:rsid w:val="004853C7"/>
    <w:rsid w:val="00486508"/>
    <w:rsid w:val="00486FFF"/>
    <w:rsid w:val="004876A7"/>
    <w:rsid w:val="00490BCB"/>
    <w:rsid w:val="004911E9"/>
    <w:rsid w:val="00491A3D"/>
    <w:rsid w:val="00494F6E"/>
    <w:rsid w:val="00495F44"/>
    <w:rsid w:val="004A0267"/>
    <w:rsid w:val="004A319E"/>
    <w:rsid w:val="004A6E68"/>
    <w:rsid w:val="004A720B"/>
    <w:rsid w:val="004B19B2"/>
    <w:rsid w:val="004B5DC6"/>
    <w:rsid w:val="004B6778"/>
    <w:rsid w:val="004B71B7"/>
    <w:rsid w:val="004B7A90"/>
    <w:rsid w:val="004C1E9A"/>
    <w:rsid w:val="004C3C2C"/>
    <w:rsid w:val="004C5365"/>
    <w:rsid w:val="004C6B75"/>
    <w:rsid w:val="004D1CE9"/>
    <w:rsid w:val="004D2037"/>
    <w:rsid w:val="004D3288"/>
    <w:rsid w:val="004D699C"/>
    <w:rsid w:val="004E0AC7"/>
    <w:rsid w:val="004E1A72"/>
    <w:rsid w:val="004E5575"/>
    <w:rsid w:val="004E747F"/>
    <w:rsid w:val="004F17DF"/>
    <w:rsid w:val="004F3D12"/>
    <w:rsid w:val="004F5337"/>
    <w:rsid w:val="004F5C71"/>
    <w:rsid w:val="004F6EC1"/>
    <w:rsid w:val="004F7184"/>
    <w:rsid w:val="004F7A5D"/>
    <w:rsid w:val="005006A1"/>
    <w:rsid w:val="0050281D"/>
    <w:rsid w:val="00503C7D"/>
    <w:rsid w:val="0050432A"/>
    <w:rsid w:val="00505BA8"/>
    <w:rsid w:val="00505BDD"/>
    <w:rsid w:val="00507C4A"/>
    <w:rsid w:val="00512F80"/>
    <w:rsid w:val="0051657E"/>
    <w:rsid w:val="0052023E"/>
    <w:rsid w:val="005212B4"/>
    <w:rsid w:val="00523049"/>
    <w:rsid w:val="00524883"/>
    <w:rsid w:val="00527229"/>
    <w:rsid w:val="00530BD0"/>
    <w:rsid w:val="00531EBF"/>
    <w:rsid w:val="00532482"/>
    <w:rsid w:val="00532550"/>
    <w:rsid w:val="00534700"/>
    <w:rsid w:val="00534F4B"/>
    <w:rsid w:val="00535616"/>
    <w:rsid w:val="00536D32"/>
    <w:rsid w:val="0054019E"/>
    <w:rsid w:val="0054042A"/>
    <w:rsid w:val="005417A7"/>
    <w:rsid w:val="00541E3B"/>
    <w:rsid w:val="00542025"/>
    <w:rsid w:val="005453D9"/>
    <w:rsid w:val="00545952"/>
    <w:rsid w:val="005479B2"/>
    <w:rsid w:val="00551A20"/>
    <w:rsid w:val="005528D3"/>
    <w:rsid w:val="0055478A"/>
    <w:rsid w:val="00555E82"/>
    <w:rsid w:val="005563C5"/>
    <w:rsid w:val="00560AB9"/>
    <w:rsid w:val="00561901"/>
    <w:rsid w:val="00564FF1"/>
    <w:rsid w:val="0057048C"/>
    <w:rsid w:val="00570B99"/>
    <w:rsid w:val="00571A0A"/>
    <w:rsid w:val="00572598"/>
    <w:rsid w:val="00572879"/>
    <w:rsid w:val="005731FA"/>
    <w:rsid w:val="00574BA3"/>
    <w:rsid w:val="00574E80"/>
    <w:rsid w:val="00576E94"/>
    <w:rsid w:val="00577032"/>
    <w:rsid w:val="0057727F"/>
    <w:rsid w:val="005773B2"/>
    <w:rsid w:val="00580155"/>
    <w:rsid w:val="005826FC"/>
    <w:rsid w:val="00582E15"/>
    <w:rsid w:val="0058393D"/>
    <w:rsid w:val="0059011B"/>
    <w:rsid w:val="00590F05"/>
    <w:rsid w:val="00595DBB"/>
    <w:rsid w:val="005A2499"/>
    <w:rsid w:val="005A3BF6"/>
    <w:rsid w:val="005A50DB"/>
    <w:rsid w:val="005A5DB6"/>
    <w:rsid w:val="005A67E7"/>
    <w:rsid w:val="005B074A"/>
    <w:rsid w:val="005B0A54"/>
    <w:rsid w:val="005B0EB5"/>
    <w:rsid w:val="005B1FBD"/>
    <w:rsid w:val="005B66BE"/>
    <w:rsid w:val="005C0F18"/>
    <w:rsid w:val="005C102A"/>
    <w:rsid w:val="005C23C1"/>
    <w:rsid w:val="005C520C"/>
    <w:rsid w:val="005C5896"/>
    <w:rsid w:val="005C64E2"/>
    <w:rsid w:val="005D080E"/>
    <w:rsid w:val="005D19F8"/>
    <w:rsid w:val="005D3B3E"/>
    <w:rsid w:val="005D5DED"/>
    <w:rsid w:val="005D76DB"/>
    <w:rsid w:val="005E169C"/>
    <w:rsid w:val="005E1A09"/>
    <w:rsid w:val="005E201A"/>
    <w:rsid w:val="005E2C72"/>
    <w:rsid w:val="005E41BC"/>
    <w:rsid w:val="005E4F83"/>
    <w:rsid w:val="005E506F"/>
    <w:rsid w:val="005E5616"/>
    <w:rsid w:val="005E6910"/>
    <w:rsid w:val="005F0224"/>
    <w:rsid w:val="005F0F87"/>
    <w:rsid w:val="005F1492"/>
    <w:rsid w:val="005F23BE"/>
    <w:rsid w:val="005F2DEE"/>
    <w:rsid w:val="005F5063"/>
    <w:rsid w:val="005F7CBB"/>
    <w:rsid w:val="0060145E"/>
    <w:rsid w:val="006020FF"/>
    <w:rsid w:val="00603194"/>
    <w:rsid w:val="006033A3"/>
    <w:rsid w:val="00604567"/>
    <w:rsid w:val="00605F0E"/>
    <w:rsid w:val="00607E50"/>
    <w:rsid w:val="00614FB4"/>
    <w:rsid w:val="00617134"/>
    <w:rsid w:val="006207C0"/>
    <w:rsid w:val="0062325D"/>
    <w:rsid w:val="0062715A"/>
    <w:rsid w:val="00627653"/>
    <w:rsid w:val="00627A9D"/>
    <w:rsid w:val="006301AA"/>
    <w:rsid w:val="006303A8"/>
    <w:rsid w:val="0063045D"/>
    <w:rsid w:val="00630508"/>
    <w:rsid w:val="006316E5"/>
    <w:rsid w:val="006332BB"/>
    <w:rsid w:val="006344E4"/>
    <w:rsid w:val="006346BF"/>
    <w:rsid w:val="00635BBA"/>
    <w:rsid w:val="00635C7E"/>
    <w:rsid w:val="00637701"/>
    <w:rsid w:val="0064322F"/>
    <w:rsid w:val="00643375"/>
    <w:rsid w:val="00645920"/>
    <w:rsid w:val="006460F7"/>
    <w:rsid w:val="006461DF"/>
    <w:rsid w:val="00646FE4"/>
    <w:rsid w:val="00647423"/>
    <w:rsid w:val="00652394"/>
    <w:rsid w:val="00654E4E"/>
    <w:rsid w:val="0065638A"/>
    <w:rsid w:val="00656989"/>
    <w:rsid w:val="0065729B"/>
    <w:rsid w:val="00657F5A"/>
    <w:rsid w:val="0066097C"/>
    <w:rsid w:val="00660D42"/>
    <w:rsid w:val="00663E0A"/>
    <w:rsid w:val="006746AA"/>
    <w:rsid w:val="00675109"/>
    <w:rsid w:val="006758E0"/>
    <w:rsid w:val="00680281"/>
    <w:rsid w:val="0068218B"/>
    <w:rsid w:val="0068263F"/>
    <w:rsid w:val="00682F88"/>
    <w:rsid w:val="0069220E"/>
    <w:rsid w:val="00694039"/>
    <w:rsid w:val="006941A1"/>
    <w:rsid w:val="00694975"/>
    <w:rsid w:val="00694E62"/>
    <w:rsid w:val="00695DD5"/>
    <w:rsid w:val="006A0413"/>
    <w:rsid w:val="006A08A5"/>
    <w:rsid w:val="006A0A84"/>
    <w:rsid w:val="006A59DE"/>
    <w:rsid w:val="006A63C0"/>
    <w:rsid w:val="006A7A34"/>
    <w:rsid w:val="006B056A"/>
    <w:rsid w:val="006B39DC"/>
    <w:rsid w:val="006C07E3"/>
    <w:rsid w:val="006C13AF"/>
    <w:rsid w:val="006C2628"/>
    <w:rsid w:val="006C5036"/>
    <w:rsid w:val="006C51D8"/>
    <w:rsid w:val="006C57AC"/>
    <w:rsid w:val="006D0F24"/>
    <w:rsid w:val="006D1323"/>
    <w:rsid w:val="006D53EB"/>
    <w:rsid w:val="006E2CE6"/>
    <w:rsid w:val="006E2E52"/>
    <w:rsid w:val="006E6A56"/>
    <w:rsid w:val="006F0866"/>
    <w:rsid w:val="006F0C0A"/>
    <w:rsid w:val="006F245A"/>
    <w:rsid w:val="006F371E"/>
    <w:rsid w:val="006F3A18"/>
    <w:rsid w:val="006F5442"/>
    <w:rsid w:val="006F5DE3"/>
    <w:rsid w:val="006F6201"/>
    <w:rsid w:val="006F7BE8"/>
    <w:rsid w:val="007014C1"/>
    <w:rsid w:val="00703558"/>
    <w:rsid w:val="007040BC"/>
    <w:rsid w:val="007055BF"/>
    <w:rsid w:val="00707DE3"/>
    <w:rsid w:val="007103B2"/>
    <w:rsid w:val="00710412"/>
    <w:rsid w:val="00712DAB"/>
    <w:rsid w:val="00713B44"/>
    <w:rsid w:val="00715852"/>
    <w:rsid w:val="00716C43"/>
    <w:rsid w:val="007174CC"/>
    <w:rsid w:val="00717E7A"/>
    <w:rsid w:val="007216EB"/>
    <w:rsid w:val="00723618"/>
    <w:rsid w:val="00723A7C"/>
    <w:rsid w:val="00723D34"/>
    <w:rsid w:val="00724B91"/>
    <w:rsid w:val="00724F7A"/>
    <w:rsid w:val="007260EC"/>
    <w:rsid w:val="00727F8C"/>
    <w:rsid w:val="00732B33"/>
    <w:rsid w:val="007444C2"/>
    <w:rsid w:val="007453AE"/>
    <w:rsid w:val="00746422"/>
    <w:rsid w:val="00746EF5"/>
    <w:rsid w:val="007501A6"/>
    <w:rsid w:val="00750404"/>
    <w:rsid w:val="00750729"/>
    <w:rsid w:val="007520B4"/>
    <w:rsid w:val="0075403C"/>
    <w:rsid w:val="00757C15"/>
    <w:rsid w:val="00761592"/>
    <w:rsid w:val="00762169"/>
    <w:rsid w:val="00762E81"/>
    <w:rsid w:val="00764282"/>
    <w:rsid w:val="00765B98"/>
    <w:rsid w:val="00770AED"/>
    <w:rsid w:val="007715DF"/>
    <w:rsid w:val="00775805"/>
    <w:rsid w:val="00775CE6"/>
    <w:rsid w:val="007762D7"/>
    <w:rsid w:val="00780F69"/>
    <w:rsid w:val="00783891"/>
    <w:rsid w:val="0078396D"/>
    <w:rsid w:val="00783A77"/>
    <w:rsid w:val="00784DBB"/>
    <w:rsid w:val="007872EC"/>
    <w:rsid w:val="00787D0D"/>
    <w:rsid w:val="00791730"/>
    <w:rsid w:val="00797003"/>
    <w:rsid w:val="00797725"/>
    <w:rsid w:val="00797D74"/>
    <w:rsid w:val="007A2F1D"/>
    <w:rsid w:val="007A3D48"/>
    <w:rsid w:val="007A42CF"/>
    <w:rsid w:val="007A44D9"/>
    <w:rsid w:val="007A4BD1"/>
    <w:rsid w:val="007A4C95"/>
    <w:rsid w:val="007A567B"/>
    <w:rsid w:val="007A6B15"/>
    <w:rsid w:val="007A6EFC"/>
    <w:rsid w:val="007A72FD"/>
    <w:rsid w:val="007A7847"/>
    <w:rsid w:val="007B0967"/>
    <w:rsid w:val="007B36DC"/>
    <w:rsid w:val="007B5F5E"/>
    <w:rsid w:val="007B6B2B"/>
    <w:rsid w:val="007C204C"/>
    <w:rsid w:val="007C2CAB"/>
    <w:rsid w:val="007C66E7"/>
    <w:rsid w:val="007C67C3"/>
    <w:rsid w:val="007D0147"/>
    <w:rsid w:val="007D0DE8"/>
    <w:rsid w:val="007D1232"/>
    <w:rsid w:val="007D218C"/>
    <w:rsid w:val="007D3B5B"/>
    <w:rsid w:val="007D42D6"/>
    <w:rsid w:val="007D4A34"/>
    <w:rsid w:val="007E00DB"/>
    <w:rsid w:val="007F0670"/>
    <w:rsid w:val="007F0708"/>
    <w:rsid w:val="007F1BA1"/>
    <w:rsid w:val="007F5422"/>
    <w:rsid w:val="00802205"/>
    <w:rsid w:val="0080285E"/>
    <w:rsid w:val="008035CE"/>
    <w:rsid w:val="00803782"/>
    <w:rsid w:val="00804968"/>
    <w:rsid w:val="00804C1A"/>
    <w:rsid w:val="008053E4"/>
    <w:rsid w:val="00805872"/>
    <w:rsid w:val="00806772"/>
    <w:rsid w:val="00821A81"/>
    <w:rsid w:val="00821AF9"/>
    <w:rsid w:val="00821BD2"/>
    <w:rsid w:val="008230C4"/>
    <w:rsid w:val="008269C7"/>
    <w:rsid w:val="008272AC"/>
    <w:rsid w:val="008339CD"/>
    <w:rsid w:val="00834178"/>
    <w:rsid w:val="008347C5"/>
    <w:rsid w:val="0083725B"/>
    <w:rsid w:val="008373D4"/>
    <w:rsid w:val="0084070C"/>
    <w:rsid w:val="008446BF"/>
    <w:rsid w:val="00844F87"/>
    <w:rsid w:val="00850FE5"/>
    <w:rsid w:val="0085125B"/>
    <w:rsid w:val="00851850"/>
    <w:rsid w:val="00852F17"/>
    <w:rsid w:val="0085327B"/>
    <w:rsid w:val="00853F3B"/>
    <w:rsid w:val="008548DD"/>
    <w:rsid w:val="00856085"/>
    <w:rsid w:val="008564D9"/>
    <w:rsid w:val="008600C6"/>
    <w:rsid w:val="00861A2B"/>
    <w:rsid w:val="00861CFC"/>
    <w:rsid w:val="00866873"/>
    <w:rsid w:val="008673D8"/>
    <w:rsid w:val="0087124C"/>
    <w:rsid w:val="00871753"/>
    <w:rsid w:val="008724BD"/>
    <w:rsid w:val="00872885"/>
    <w:rsid w:val="00872A9C"/>
    <w:rsid w:val="00874D9E"/>
    <w:rsid w:val="00874FEB"/>
    <w:rsid w:val="00877C62"/>
    <w:rsid w:val="008808A7"/>
    <w:rsid w:val="008813F7"/>
    <w:rsid w:val="00883B8B"/>
    <w:rsid w:val="00884084"/>
    <w:rsid w:val="00885830"/>
    <w:rsid w:val="008870CD"/>
    <w:rsid w:val="00891B14"/>
    <w:rsid w:val="00891C55"/>
    <w:rsid w:val="00891D2A"/>
    <w:rsid w:val="00895DEE"/>
    <w:rsid w:val="00897D65"/>
    <w:rsid w:val="008A5E9E"/>
    <w:rsid w:val="008A67B9"/>
    <w:rsid w:val="008A6DD6"/>
    <w:rsid w:val="008B12A7"/>
    <w:rsid w:val="008B2420"/>
    <w:rsid w:val="008B2527"/>
    <w:rsid w:val="008B2B5A"/>
    <w:rsid w:val="008B3A04"/>
    <w:rsid w:val="008B4D8E"/>
    <w:rsid w:val="008C01DA"/>
    <w:rsid w:val="008C0CA2"/>
    <w:rsid w:val="008C4C4D"/>
    <w:rsid w:val="008C75BB"/>
    <w:rsid w:val="008C79BB"/>
    <w:rsid w:val="008C7A75"/>
    <w:rsid w:val="008D1D5B"/>
    <w:rsid w:val="008D2452"/>
    <w:rsid w:val="008D49AA"/>
    <w:rsid w:val="008D4A62"/>
    <w:rsid w:val="008D4C5C"/>
    <w:rsid w:val="008D4F30"/>
    <w:rsid w:val="008D50C7"/>
    <w:rsid w:val="008D571C"/>
    <w:rsid w:val="008E34C0"/>
    <w:rsid w:val="008E74C7"/>
    <w:rsid w:val="008F2CD8"/>
    <w:rsid w:val="008F3567"/>
    <w:rsid w:val="008F35EC"/>
    <w:rsid w:val="008F5E3B"/>
    <w:rsid w:val="008F75ED"/>
    <w:rsid w:val="008F7ACA"/>
    <w:rsid w:val="009007A5"/>
    <w:rsid w:val="00901E84"/>
    <w:rsid w:val="0090377E"/>
    <w:rsid w:val="00903F77"/>
    <w:rsid w:val="0090659E"/>
    <w:rsid w:val="009101C1"/>
    <w:rsid w:val="00910885"/>
    <w:rsid w:val="00910D24"/>
    <w:rsid w:val="00911E74"/>
    <w:rsid w:val="00912218"/>
    <w:rsid w:val="009132C6"/>
    <w:rsid w:val="00914166"/>
    <w:rsid w:val="0091424E"/>
    <w:rsid w:val="009148AA"/>
    <w:rsid w:val="00916481"/>
    <w:rsid w:val="0091655A"/>
    <w:rsid w:val="009203EB"/>
    <w:rsid w:val="0092159E"/>
    <w:rsid w:val="0092407C"/>
    <w:rsid w:val="009257B2"/>
    <w:rsid w:val="009265A4"/>
    <w:rsid w:val="00930608"/>
    <w:rsid w:val="00931E36"/>
    <w:rsid w:val="0093374E"/>
    <w:rsid w:val="009346FB"/>
    <w:rsid w:val="0093659A"/>
    <w:rsid w:val="009377EC"/>
    <w:rsid w:val="009415C8"/>
    <w:rsid w:val="00941996"/>
    <w:rsid w:val="00942E59"/>
    <w:rsid w:val="00943F71"/>
    <w:rsid w:val="00944ADA"/>
    <w:rsid w:val="00944D09"/>
    <w:rsid w:val="00945941"/>
    <w:rsid w:val="00945C66"/>
    <w:rsid w:val="00946667"/>
    <w:rsid w:val="0094786F"/>
    <w:rsid w:val="00951DE5"/>
    <w:rsid w:val="00954493"/>
    <w:rsid w:val="00955EDE"/>
    <w:rsid w:val="00956643"/>
    <w:rsid w:val="0095696E"/>
    <w:rsid w:val="00956A2F"/>
    <w:rsid w:val="00956B27"/>
    <w:rsid w:val="00956E8B"/>
    <w:rsid w:val="0095757C"/>
    <w:rsid w:val="009577C9"/>
    <w:rsid w:val="00957FD4"/>
    <w:rsid w:val="009608F4"/>
    <w:rsid w:val="009623FA"/>
    <w:rsid w:val="00963A31"/>
    <w:rsid w:val="00963CA1"/>
    <w:rsid w:val="00964A1A"/>
    <w:rsid w:val="00965A07"/>
    <w:rsid w:val="0096745B"/>
    <w:rsid w:val="0096746A"/>
    <w:rsid w:val="00971419"/>
    <w:rsid w:val="009723C2"/>
    <w:rsid w:val="00973993"/>
    <w:rsid w:val="00977931"/>
    <w:rsid w:val="0098023D"/>
    <w:rsid w:val="00982538"/>
    <w:rsid w:val="009842B6"/>
    <w:rsid w:val="009867E7"/>
    <w:rsid w:val="00991D22"/>
    <w:rsid w:val="00996EFD"/>
    <w:rsid w:val="009A0B21"/>
    <w:rsid w:val="009A3894"/>
    <w:rsid w:val="009A5386"/>
    <w:rsid w:val="009A79CA"/>
    <w:rsid w:val="009B080C"/>
    <w:rsid w:val="009B47D6"/>
    <w:rsid w:val="009B5720"/>
    <w:rsid w:val="009B655A"/>
    <w:rsid w:val="009C128B"/>
    <w:rsid w:val="009C6911"/>
    <w:rsid w:val="009D15C0"/>
    <w:rsid w:val="009D3FA1"/>
    <w:rsid w:val="009D4193"/>
    <w:rsid w:val="009D5ECE"/>
    <w:rsid w:val="009D74A1"/>
    <w:rsid w:val="009E0D92"/>
    <w:rsid w:val="009E2DC3"/>
    <w:rsid w:val="009E3948"/>
    <w:rsid w:val="009E4B43"/>
    <w:rsid w:val="009E5D4F"/>
    <w:rsid w:val="009E7083"/>
    <w:rsid w:val="009F0CEC"/>
    <w:rsid w:val="009F0EE9"/>
    <w:rsid w:val="009F238E"/>
    <w:rsid w:val="009F2498"/>
    <w:rsid w:val="009F2AF8"/>
    <w:rsid w:val="009F2F24"/>
    <w:rsid w:val="009F79A9"/>
    <w:rsid w:val="00A01D57"/>
    <w:rsid w:val="00A02ACC"/>
    <w:rsid w:val="00A03364"/>
    <w:rsid w:val="00A04005"/>
    <w:rsid w:val="00A04A0F"/>
    <w:rsid w:val="00A053E8"/>
    <w:rsid w:val="00A0726E"/>
    <w:rsid w:val="00A0795E"/>
    <w:rsid w:val="00A14D4B"/>
    <w:rsid w:val="00A14FD1"/>
    <w:rsid w:val="00A15897"/>
    <w:rsid w:val="00A17152"/>
    <w:rsid w:val="00A20088"/>
    <w:rsid w:val="00A21A30"/>
    <w:rsid w:val="00A21D0B"/>
    <w:rsid w:val="00A223F8"/>
    <w:rsid w:val="00A24BBE"/>
    <w:rsid w:val="00A2632E"/>
    <w:rsid w:val="00A2796C"/>
    <w:rsid w:val="00A3101B"/>
    <w:rsid w:val="00A312E3"/>
    <w:rsid w:val="00A313FA"/>
    <w:rsid w:val="00A32168"/>
    <w:rsid w:val="00A32BEC"/>
    <w:rsid w:val="00A3415B"/>
    <w:rsid w:val="00A3446B"/>
    <w:rsid w:val="00A35507"/>
    <w:rsid w:val="00A358B4"/>
    <w:rsid w:val="00A37543"/>
    <w:rsid w:val="00A37F19"/>
    <w:rsid w:val="00A41FB9"/>
    <w:rsid w:val="00A43D12"/>
    <w:rsid w:val="00A44203"/>
    <w:rsid w:val="00A4620F"/>
    <w:rsid w:val="00A46648"/>
    <w:rsid w:val="00A47737"/>
    <w:rsid w:val="00A479DD"/>
    <w:rsid w:val="00A529C1"/>
    <w:rsid w:val="00A52F34"/>
    <w:rsid w:val="00A54E54"/>
    <w:rsid w:val="00A560AC"/>
    <w:rsid w:val="00A577E0"/>
    <w:rsid w:val="00A626B8"/>
    <w:rsid w:val="00A638DF"/>
    <w:rsid w:val="00A64D60"/>
    <w:rsid w:val="00A650BA"/>
    <w:rsid w:val="00A67730"/>
    <w:rsid w:val="00A70F42"/>
    <w:rsid w:val="00A7122D"/>
    <w:rsid w:val="00A749F8"/>
    <w:rsid w:val="00A7690E"/>
    <w:rsid w:val="00A76AA8"/>
    <w:rsid w:val="00A812DF"/>
    <w:rsid w:val="00A83C0E"/>
    <w:rsid w:val="00A91579"/>
    <w:rsid w:val="00A976D8"/>
    <w:rsid w:val="00A97B93"/>
    <w:rsid w:val="00AA0419"/>
    <w:rsid w:val="00AA145D"/>
    <w:rsid w:val="00AA2135"/>
    <w:rsid w:val="00AA2643"/>
    <w:rsid w:val="00AA2FFC"/>
    <w:rsid w:val="00AA4F86"/>
    <w:rsid w:val="00AA57EA"/>
    <w:rsid w:val="00AA6E2D"/>
    <w:rsid w:val="00AA7671"/>
    <w:rsid w:val="00AB0327"/>
    <w:rsid w:val="00AB04A8"/>
    <w:rsid w:val="00AB3C6A"/>
    <w:rsid w:val="00AB4B3D"/>
    <w:rsid w:val="00AB6534"/>
    <w:rsid w:val="00AC2747"/>
    <w:rsid w:val="00AC2A89"/>
    <w:rsid w:val="00AC4139"/>
    <w:rsid w:val="00AD19EF"/>
    <w:rsid w:val="00AD6C2C"/>
    <w:rsid w:val="00AE1CE4"/>
    <w:rsid w:val="00AE5E6E"/>
    <w:rsid w:val="00AE683F"/>
    <w:rsid w:val="00AE7181"/>
    <w:rsid w:val="00AF15CC"/>
    <w:rsid w:val="00AF1867"/>
    <w:rsid w:val="00AF1B0B"/>
    <w:rsid w:val="00AF4052"/>
    <w:rsid w:val="00AF58B7"/>
    <w:rsid w:val="00AF5A53"/>
    <w:rsid w:val="00AF5C88"/>
    <w:rsid w:val="00AF6D63"/>
    <w:rsid w:val="00AF730A"/>
    <w:rsid w:val="00AF7831"/>
    <w:rsid w:val="00B02CB0"/>
    <w:rsid w:val="00B02EBB"/>
    <w:rsid w:val="00B03D70"/>
    <w:rsid w:val="00B1134C"/>
    <w:rsid w:val="00B136C2"/>
    <w:rsid w:val="00B15369"/>
    <w:rsid w:val="00B17854"/>
    <w:rsid w:val="00B17C9E"/>
    <w:rsid w:val="00B2194B"/>
    <w:rsid w:val="00B2408E"/>
    <w:rsid w:val="00B241AD"/>
    <w:rsid w:val="00B27677"/>
    <w:rsid w:val="00B276E6"/>
    <w:rsid w:val="00B31584"/>
    <w:rsid w:val="00B31626"/>
    <w:rsid w:val="00B32F68"/>
    <w:rsid w:val="00B33855"/>
    <w:rsid w:val="00B33E19"/>
    <w:rsid w:val="00B34575"/>
    <w:rsid w:val="00B359F2"/>
    <w:rsid w:val="00B37F8D"/>
    <w:rsid w:val="00B4027D"/>
    <w:rsid w:val="00B40DCF"/>
    <w:rsid w:val="00B43D0B"/>
    <w:rsid w:val="00B459AA"/>
    <w:rsid w:val="00B45F4C"/>
    <w:rsid w:val="00B54ED2"/>
    <w:rsid w:val="00B55D12"/>
    <w:rsid w:val="00B56760"/>
    <w:rsid w:val="00B56DCD"/>
    <w:rsid w:val="00B57847"/>
    <w:rsid w:val="00B6285D"/>
    <w:rsid w:val="00B647BE"/>
    <w:rsid w:val="00B700AB"/>
    <w:rsid w:val="00B70FAD"/>
    <w:rsid w:val="00B73A74"/>
    <w:rsid w:val="00B746A8"/>
    <w:rsid w:val="00B77C78"/>
    <w:rsid w:val="00B80E20"/>
    <w:rsid w:val="00B87409"/>
    <w:rsid w:val="00B87800"/>
    <w:rsid w:val="00B879CD"/>
    <w:rsid w:val="00B91109"/>
    <w:rsid w:val="00B9150F"/>
    <w:rsid w:val="00B91CA5"/>
    <w:rsid w:val="00B94543"/>
    <w:rsid w:val="00BA02D0"/>
    <w:rsid w:val="00BA12F1"/>
    <w:rsid w:val="00BA23B6"/>
    <w:rsid w:val="00BA2886"/>
    <w:rsid w:val="00BA3092"/>
    <w:rsid w:val="00BA3209"/>
    <w:rsid w:val="00BA38A3"/>
    <w:rsid w:val="00BB1F97"/>
    <w:rsid w:val="00BB3A16"/>
    <w:rsid w:val="00BB71EB"/>
    <w:rsid w:val="00BC1A1C"/>
    <w:rsid w:val="00BC281D"/>
    <w:rsid w:val="00BC6510"/>
    <w:rsid w:val="00BC6857"/>
    <w:rsid w:val="00BD0539"/>
    <w:rsid w:val="00BD0AB4"/>
    <w:rsid w:val="00BD44F6"/>
    <w:rsid w:val="00BD4C83"/>
    <w:rsid w:val="00BD5F80"/>
    <w:rsid w:val="00BD7A81"/>
    <w:rsid w:val="00BE18D7"/>
    <w:rsid w:val="00BE40E5"/>
    <w:rsid w:val="00BE4D68"/>
    <w:rsid w:val="00BE5A44"/>
    <w:rsid w:val="00BE6E92"/>
    <w:rsid w:val="00BE7D4C"/>
    <w:rsid w:val="00BF152F"/>
    <w:rsid w:val="00BF1A7F"/>
    <w:rsid w:val="00BF2A64"/>
    <w:rsid w:val="00BF50D7"/>
    <w:rsid w:val="00BF6CBD"/>
    <w:rsid w:val="00BF7DC0"/>
    <w:rsid w:val="00C01319"/>
    <w:rsid w:val="00C01DAB"/>
    <w:rsid w:val="00C028A9"/>
    <w:rsid w:val="00C04373"/>
    <w:rsid w:val="00C04558"/>
    <w:rsid w:val="00C0636D"/>
    <w:rsid w:val="00C07728"/>
    <w:rsid w:val="00C10063"/>
    <w:rsid w:val="00C11766"/>
    <w:rsid w:val="00C120FD"/>
    <w:rsid w:val="00C158E2"/>
    <w:rsid w:val="00C16931"/>
    <w:rsid w:val="00C17BC3"/>
    <w:rsid w:val="00C208C2"/>
    <w:rsid w:val="00C20AB7"/>
    <w:rsid w:val="00C212DF"/>
    <w:rsid w:val="00C213B6"/>
    <w:rsid w:val="00C226A6"/>
    <w:rsid w:val="00C22A9B"/>
    <w:rsid w:val="00C27C4E"/>
    <w:rsid w:val="00C3087F"/>
    <w:rsid w:val="00C321BE"/>
    <w:rsid w:val="00C3262E"/>
    <w:rsid w:val="00C32889"/>
    <w:rsid w:val="00C33428"/>
    <w:rsid w:val="00C34572"/>
    <w:rsid w:val="00C34B70"/>
    <w:rsid w:val="00C371EC"/>
    <w:rsid w:val="00C37DED"/>
    <w:rsid w:val="00C37FD5"/>
    <w:rsid w:val="00C43999"/>
    <w:rsid w:val="00C43A67"/>
    <w:rsid w:val="00C502FC"/>
    <w:rsid w:val="00C52FC9"/>
    <w:rsid w:val="00C537FF"/>
    <w:rsid w:val="00C53B37"/>
    <w:rsid w:val="00C54C47"/>
    <w:rsid w:val="00C61C50"/>
    <w:rsid w:val="00C62940"/>
    <w:rsid w:val="00C64D92"/>
    <w:rsid w:val="00C653EC"/>
    <w:rsid w:val="00C701A1"/>
    <w:rsid w:val="00C73636"/>
    <w:rsid w:val="00C73D95"/>
    <w:rsid w:val="00C73FDE"/>
    <w:rsid w:val="00C74050"/>
    <w:rsid w:val="00C75B7D"/>
    <w:rsid w:val="00C777D8"/>
    <w:rsid w:val="00C80A5A"/>
    <w:rsid w:val="00C80BF2"/>
    <w:rsid w:val="00C81ABB"/>
    <w:rsid w:val="00C82C89"/>
    <w:rsid w:val="00C833C1"/>
    <w:rsid w:val="00C84C1C"/>
    <w:rsid w:val="00C87D3E"/>
    <w:rsid w:val="00C91708"/>
    <w:rsid w:val="00C960FD"/>
    <w:rsid w:val="00C96A0C"/>
    <w:rsid w:val="00CA0036"/>
    <w:rsid w:val="00CA04F0"/>
    <w:rsid w:val="00CA15A4"/>
    <w:rsid w:val="00CA1636"/>
    <w:rsid w:val="00CA1A27"/>
    <w:rsid w:val="00CA2DFA"/>
    <w:rsid w:val="00CA3E84"/>
    <w:rsid w:val="00CA40A1"/>
    <w:rsid w:val="00CA5A44"/>
    <w:rsid w:val="00CA6E3B"/>
    <w:rsid w:val="00CA77AB"/>
    <w:rsid w:val="00CB0200"/>
    <w:rsid w:val="00CB043C"/>
    <w:rsid w:val="00CB1527"/>
    <w:rsid w:val="00CB1ADC"/>
    <w:rsid w:val="00CB21CB"/>
    <w:rsid w:val="00CB2F52"/>
    <w:rsid w:val="00CB3E44"/>
    <w:rsid w:val="00CB5AEC"/>
    <w:rsid w:val="00CB64BE"/>
    <w:rsid w:val="00CC06B8"/>
    <w:rsid w:val="00CC1294"/>
    <w:rsid w:val="00CC1333"/>
    <w:rsid w:val="00CC15E9"/>
    <w:rsid w:val="00CC24F9"/>
    <w:rsid w:val="00CC38A3"/>
    <w:rsid w:val="00CC5278"/>
    <w:rsid w:val="00CD00B3"/>
    <w:rsid w:val="00CD0590"/>
    <w:rsid w:val="00CD060E"/>
    <w:rsid w:val="00CD11E1"/>
    <w:rsid w:val="00CD1EF5"/>
    <w:rsid w:val="00CD6DD9"/>
    <w:rsid w:val="00CD7990"/>
    <w:rsid w:val="00CE13AD"/>
    <w:rsid w:val="00CE2C9A"/>
    <w:rsid w:val="00CE554D"/>
    <w:rsid w:val="00CE57E6"/>
    <w:rsid w:val="00CE5B96"/>
    <w:rsid w:val="00CE66A1"/>
    <w:rsid w:val="00CE6824"/>
    <w:rsid w:val="00CE6905"/>
    <w:rsid w:val="00CE77D4"/>
    <w:rsid w:val="00CF20AD"/>
    <w:rsid w:val="00CF3DCA"/>
    <w:rsid w:val="00CF496A"/>
    <w:rsid w:val="00CF512D"/>
    <w:rsid w:val="00CF7F55"/>
    <w:rsid w:val="00D0228C"/>
    <w:rsid w:val="00D04EA4"/>
    <w:rsid w:val="00D0766A"/>
    <w:rsid w:val="00D1004D"/>
    <w:rsid w:val="00D11E79"/>
    <w:rsid w:val="00D150A5"/>
    <w:rsid w:val="00D20C1C"/>
    <w:rsid w:val="00D2492F"/>
    <w:rsid w:val="00D24E06"/>
    <w:rsid w:val="00D25CE1"/>
    <w:rsid w:val="00D26418"/>
    <w:rsid w:val="00D265E4"/>
    <w:rsid w:val="00D26FC1"/>
    <w:rsid w:val="00D31B97"/>
    <w:rsid w:val="00D33469"/>
    <w:rsid w:val="00D34322"/>
    <w:rsid w:val="00D35A25"/>
    <w:rsid w:val="00D374E1"/>
    <w:rsid w:val="00D4340D"/>
    <w:rsid w:val="00D43BA0"/>
    <w:rsid w:val="00D45970"/>
    <w:rsid w:val="00D45DD6"/>
    <w:rsid w:val="00D47C64"/>
    <w:rsid w:val="00D5232E"/>
    <w:rsid w:val="00D5400F"/>
    <w:rsid w:val="00D5432E"/>
    <w:rsid w:val="00D54561"/>
    <w:rsid w:val="00D57052"/>
    <w:rsid w:val="00D61AB4"/>
    <w:rsid w:val="00D61CFE"/>
    <w:rsid w:val="00D622B7"/>
    <w:rsid w:val="00D639BE"/>
    <w:rsid w:val="00D63ED6"/>
    <w:rsid w:val="00D641A7"/>
    <w:rsid w:val="00D67185"/>
    <w:rsid w:val="00D704C1"/>
    <w:rsid w:val="00D7636F"/>
    <w:rsid w:val="00D84773"/>
    <w:rsid w:val="00D86A27"/>
    <w:rsid w:val="00D86A39"/>
    <w:rsid w:val="00D87621"/>
    <w:rsid w:val="00D87856"/>
    <w:rsid w:val="00D925EA"/>
    <w:rsid w:val="00D92920"/>
    <w:rsid w:val="00D94578"/>
    <w:rsid w:val="00D95181"/>
    <w:rsid w:val="00D95CB5"/>
    <w:rsid w:val="00D960C5"/>
    <w:rsid w:val="00D97B1E"/>
    <w:rsid w:val="00D97BFA"/>
    <w:rsid w:val="00DA2CA8"/>
    <w:rsid w:val="00DA3C04"/>
    <w:rsid w:val="00DA457C"/>
    <w:rsid w:val="00DA6184"/>
    <w:rsid w:val="00DA76A1"/>
    <w:rsid w:val="00DB132A"/>
    <w:rsid w:val="00DB384A"/>
    <w:rsid w:val="00DB6DAF"/>
    <w:rsid w:val="00DC2166"/>
    <w:rsid w:val="00DC44B6"/>
    <w:rsid w:val="00DC72F1"/>
    <w:rsid w:val="00DC7AF8"/>
    <w:rsid w:val="00DD027F"/>
    <w:rsid w:val="00DD2BB5"/>
    <w:rsid w:val="00DD6163"/>
    <w:rsid w:val="00DE014A"/>
    <w:rsid w:val="00DE049B"/>
    <w:rsid w:val="00DE0FD6"/>
    <w:rsid w:val="00DE1134"/>
    <w:rsid w:val="00DE1C1E"/>
    <w:rsid w:val="00DE1DEB"/>
    <w:rsid w:val="00DE46D3"/>
    <w:rsid w:val="00DE7D65"/>
    <w:rsid w:val="00DF52A7"/>
    <w:rsid w:val="00DF572C"/>
    <w:rsid w:val="00DF5852"/>
    <w:rsid w:val="00DF7BC8"/>
    <w:rsid w:val="00DF7C15"/>
    <w:rsid w:val="00E025C4"/>
    <w:rsid w:val="00E02833"/>
    <w:rsid w:val="00E03023"/>
    <w:rsid w:val="00E0536B"/>
    <w:rsid w:val="00E06BCD"/>
    <w:rsid w:val="00E12188"/>
    <w:rsid w:val="00E13CED"/>
    <w:rsid w:val="00E13FBA"/>
    <w:rsid w:val="00E14695"/>
    <w:rsid w:val="00E149CC"/>
    <w:rsid w:val="00E20A8E"/>
    <w:rsid w:val="00E216EB"/>
    <w:rsid w:val="00E2748C"/>
    <w:rsid w:val="00E2756D"/>
    <w:rsid w:val="00E315A4"/>
    <w:rsid w:val="00E3365E"/>
    <w:rsid w:val="00E33A5A"/>
    <w:rsid w:val="00E3401B"/>
    <w:rsid w:val="00E4442B"/>
    <w:rsid w:val="00E46E9F"/>
    <w:rsid w:val="00E51272"/>
    <w:rsid w:val="00E520E5"/>
    <w:rsid w:val="00E525E2"/>
    <w:rsid w:val="00E54A87"/>
    <w:rsid w:val="00E5640F"/>
    <w:rsid w:val="00E56B61"/>
    <w:rsid w:val="00E600AA"/>
    <w:rsid w:val="00E60AF6"/>
    <w:rsid w:val="00E60B7B"/>
    <w:rsid w:val="00E61629"/>
    <w:rsid w:val="00E65C94"/>
    <w:rsid w:val="00E66E53"/>
    <w:rsid w:val="00E70C6B"/>
    <w:rsid w:val="00E716C0"/>
    <w:rsid w:val="00E72D38"/>
    <w:rsid w:val="00E72F6F"/>
    <w:rsid w:val="00E7417C"/>
    <w:rsid w:val="00E748E3"/>
    <w:rsid w:val="00E74B0C"/>
    <w:rsid w:val="00E77D64"/>
    <w:rsid w:val="00E80735"/>
    <w:rsid w:val="00E81FD1"/>
    <w:rsid w:val="00E8665D"/>
    <w:rsid w:val="00E86DB5"/>
    <w:rsid w:val="00E86FC7"/>
    <w:rsid w:val="00E90892"/>
    <w:rsid w:val="00E934CC"/>
    <w:rsid w:val="00E938EA"/>
    <w:rsid w:val="00EA0D50"/>
    <w:rsid w:val="00EA429C"/>
    <w:rsid w:val="00EA55C2"/>
    <w:rsid w:val="00EA6538"/>
    <w:rsid w:val="00EA7E1D"/>
    <w:rsid w:val="00EB1348"/>
    <w:rsid w:val="00EB4F0B"/>
    <w:rsid w:val="00EB4FF3"/>
    <w:rsid w:val="00EB5BEF"/>
    <w:rsid w:val="00EB5F87"/>
    <w:rsid w:val="00EC6C02"/>
    <w:rsid w:val="00EC74ED"/>
    <w:rsid w:val="00ED1F20"/>
    <w:rsid w:val="00ED3153"/>
    <w:rsid w:val="00ED3D0C"/>
    <w:rsid w:val="00ED6360"/>
    <w:rsid w:val="00EE3572"/>
    <w:rsid w:val="00EE4787"/>
    <w:rsid w:val="00EE54E5"/>
    <w:rsid w:val="00EE7478"/>
    <w:rsid w:val="00EE7D04"/>
    <w:rsid w:val="00EF21D5"/>
    <w:rsid w:val="00EF2F42"/>
    <w:rsid w:val="00EF3B79"/>
    <w:rsid w:val="00EF566D"/>
    <w:rsid w:val="00EF5944"/>
    <w:rsid w:val="00EF72EE"/>
    <w:rsid w:val="00F0085D"/>
    <w:rsid w:val="00F019D0"/>
    <w:rsid w:val="00F02C1A"/>
    <w:rsid w:val="00F03B5D"/>
    <w:rsid w:val="00F05ABF"/>
    <w:rsid w:val="00F05C2E"/>
    <w:rsid w:val="00F07B26"/>
    <w:rsid w:val="00F11AEC"/>
    <w:rsid w:val="00F162ED"/>
    <w:rsid w:val="00F2145C"/>
    <w:rsid w:val="00F24330"/>
    <w:rsid w:val="00F24EE8"/>
    <w:rsid w:val="00F30959"/>
    <w:rsid w:val="00F3229A"/>
    <w:rsid w:val="00F335A0"/>
    <w:rsid w:val="00F339D9"/>
    <w:rsid w:val="00F36EF2"/>
    <w:rsid w:val="00F37055"/>
    <w:rsid w:val="00F43388"/>
    <w:rsid w:val="00F47937"/>
    <w:rsid w:val="00F519D0"/>
    <w:rsid w:val="00F56624"/>
    <w:rsid w:val="00F60A7A"/>
    <w:rsid w:val="00F62DAF"/>
    <w:rsid w:val="00F66FBC"/>
    <w:rsid w:val="00F67E89"/>
    <w:rsid w:val="00F704E7"/>
    <w:rsid w:val="00F71BE0"/>
    <w:rsid w:val="00F730EC"/>
    <w:rsid w:val="00F7710F"/>
    <w:rsid w:val="00F8223D"/>
    <w:rsid w:val="00F83A29"/>
    <w:rsid w:val="00F84078"/>
    <w:rsid w:val="00F8448E"/>
    <w:rsid w:val="00F84C50"/>
    <w:rsid w:val="00F85084"/>
    <w:rsid w:val="00F8687F"/>
    <w:rsid w:val="00F869E9"/>
    <w:rsid w:val="00F87F47"/>
    <w:rsid w:val="00F90521"/>
    <w:rsid w:val="00F921AA"/>
    <w:rsid w:val="00F92C66"/>
    <w:rsid w:val="00F95193"/>
    <w:rsid w:val="00F951EA"/>
    <w:rsid w:val="00F97D8A"/>
    <w:rsid w:val="00FA168C"/>
    <w:rsid w:val="00FA4374"/>
    <w:rsid w:val="00FA489C"/>
    <w:rsid w:val="00FA4EB6"/>
    <w:rsid w:val="00FA5194"/>
    <w:rsid w:val="00FA5809"/>
    <w:rsid w:val="00FA5CD1"/>
    <w:rsid w:val="00FA75A5"/>
    <w:rsid w:val="00FA75B6"/>
    <w:rsid w:val="00FA7A58"/>
    <w:rsid w:val="00FB0434"/>
    <w:rsid w:val="00FB1440"/>
    <w:rsid w:val="00FB3FA7"/>
    <w:rsid w:val="00FB43C1"/>
    <w:rsid w:val="00FB5E6D"/>
    <w:rsid w:val="00FB7459"/>
    <w:rsid w:val="00FC1289"/>
    <w:rsid w:val="00FC13C6"/>
    <w:rsid w:val="00FC1662"/>
    <w:rsid w:val="00FC17FC"/>
    <w:rsid w:val="00FD3AF1"/>
    <w:rsid w:val="00FD4FA2"/>
    <w:rsid w:val="00FE0406"/>
    <w:rsid w:val="00FE0BAF"/>
    <w:rsid w:val="00FE2E31"/>
    <w:rsid w:val="00FE7CF6"/>
    <w:rsid w:val="00FE7D21"/>
    <w:rsid w:val="00FF0A78"/>
    <w:rsid w:val="00FF39B8"/>
    <w:rsid w:val="00FF4397"/>
    <w:rsid w:val="00FF476A"/>
    <w:rsid w:val="00FF52D4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3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583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3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583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32278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B0D9-1CAE-48C7-9977-6A6380B7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602HRDESK</cp:lastModifiedBy>
  <cp:revision>6</cp:revision>
  <cp:lastPrinted>2015-12-21T06:58:00Z</cp:lastPrinted>
  <dcterms:created xsi:type="dcterms:W3CDTF">2016-10-24T18:23:00Z</dcterms:created>
  <dcterms:modified xsi:type="dcterms:W3CDTF">2017-07-24T09:47:00Z</dcterms:modified>
</cp:coreProperties>
</file>